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FE88" w14:textId="3D3C9584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  <w:bookmarkStart w:id="0" w:name="_Hlk484433824"/>
      <w:bookmarkStart w:id="1" w:name="_GoBack"/>
      <w:bookmarkEnd w:id="1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5A" w:rsidRPr="2DFB9914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Juni</w:t>
      </w:r>
      <w:r w:rsidR="00EB4A50" w:rsidRPr="22C58C12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 xml:space="preserve"> </w:t>
      </w:r>
      <w:r w:rsidR="0034133F" w:rsidRPr="22C58C12">
        <w:rPr>
          <w:rFonts w:ascii="Arial" w:hAnsi="Arial" w:cs="Arial"/>
          <w:b/>
          <w:bCs/>
          <w:noProof/>
          <w:sz w:val="36"/>
          <w:szCs w:val="36"/>
          <w:lang w:val="da-DK" w:eastAsia="nl-NL"/>
        </w:rPr>
        <w:t>2020</w:t>
      </w:r>
    </w:p>
    <w:p w14:paraId="6659E35A" w14:textId="6D72C86F" w:rsidR="0028328A" w:rsidRPr="00E620B5" w:rsidRDefault="55CCEBEF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  <w:r w:rsidRPr="2DFB9914">
        <w:rPr>
          <w:rFonts w:ascii="Arial" w:hAnsi="Arial" w:cs="Arial"/>
          <w:b/>
          <w:bCs/>
          <w:sz w:val="36"/>
          <w:szCs w:val="36"/>
          <w:lang w:val="da-DK"/>
        </w:rPr>
        <w:t xml:space="preserve"> </w:t>
      </w:r>
    </w:p>
    <w:p w14:paraId="462FE625" w14:textId="144570AE" w:rsidR="008858BA" w:rsidRPr="00E620B5" w:rsidRDefault="002E5A8C" w:rsidP="001A426B">
      <w:pPr>
        <w:rPr>
          <w:rFonts w:asciiTheme="majorHAnsi" w:eastAsia="Calibri" w:hAnsiTheme="majorHAnsi" w:cstheme="majorHAnsi"/>
          <w:b/>
          <w:iCs/>
          <w:lang w:val="da-DK" w:bidi="en-US"/>
        </w:rPr>
      </w:pPr>
      <w:r w:rsidRPr="00E620B5">
        <w:rPr>
          <w:rFonts w:asciiTheme="majorHAnsi" w:eastAsia="Calibri" w:hAnsiTheme="majorHAnsi" w:cstheme="majorHAnsi"/>
          <w:b/>
          <w:iCs/>
          <w:lang w:val="da-DK" w:bidi="en-US"/>
        </w:rPr>
        <w:t>Notulen MR-</w:t>
      </w:r>
      <w:r w:rsidR="002F4ED7" w:rsidRPr="00E620B5">
        <w:rPr>
          <w:rFonts w:asciiTheme="majorHAnsi" w:eastAsia="Calibri" w:hAnsiTheme="majorHAnsi" w:cstheme="majorHAnsi"/>
          <w:b/>
          <w:iCs/>
          <w:lang w:val="da-DK" w:bidi="en-US"/>
        </w:rPr>
        <w:t>overleg</w:t>
      </w:r>
      <w:r w:rsidRPr="00E620B5">
        <w:rPr>
          <w:rFonts w:asciiTheme="majorHAnsi" w:eastAsia="Calibri" w:hAnsiTheme="majorHAnsi" w:cstheme="majorHAnsi"/>
          <w:b/>
          <w:iCs/>
          <w:lang w:val="da-DK" w:bidi="en-US"/>
        </w:rPr>
        <w:t xml:space="preserve">vergadering d.d. </w:t>
      </w:r>
      <w:r w:rsidR="0041262E">
        <w:rPr>
          <w:rFonts w:asciiTheme="majorHAnsi" w:eastAsia="Calibri" w:hAnsiTheme="majorHAnsi" w:cstheme="majorHAnsi"/>
          <w:b/>
          <w:iCs/>
          <w:lang w:val="da-DK" w:bidi="en-US"/>
        </w:rPr>
        <w:t>29 juni</w:t>
      </w:r>
      <w:r w:rsidR="0034133F" w:rsidRPr="00E620B5">
        <w:rPr>
          <w:rFonts w:asciiTheme="majorHAnsi" w:eastAsia="Calibri" w:hAnsiTheme="majorHAnsi" w:cstheme="majorHAnsi"/>
          <w:b/>
          <w:iCs/>
          <w:lang w:val="da-DK" w:bidi="en-US"/>
        </w:rPr>
        <w:t xml:space="preserve"> 2020</w:t>
      </w:r>
    </w:p>
    <w:p w14:paraId="369CEA97" w14:textId="2279B3E5" w:rsidR="00D0375A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  <w:r>
        <w:rPr>
          <w:rFonts w:asciiTheme="majorHAnsi" w:eastAsia="Calibri" w:hAnsiTheme="majorHAnsi" w:cstheme="majorHAnsi"/>
          <w:iCs/>
          <w:lang w:val="nl-NL" w:bidi="en-US"/>
        </w:rPr>
        <w:t>Deze</w:t>
      </w:r>
      <w:r w:rsidR="006A0028">
        <w:rPr>
          <w:rFonts w:asciiTheme="majorHAnsi" w:eastAsia="Calibri" w:hAnsiTheme="majorHAnsi" w:cstheme="majorHAnsi"/>
          <w:iCs/>
          <w:lang w:val="nl-NL" w:bidi="en-US"/>
        </w:rPr>
        <w:t xml:space="preserve"> vergadering </w:t>
      </w:r>
      <w:r w:rsidR="0041262E">
        <w:rPr>
          <w:rFonts w:asciiTheme="majorHAnsi" w:eastAsia="Calibri" w:hAnsiTheme="majorHAnsi" w:cstheme="majorHAnsi"/>
          <w:iCs/>
          <w:lang w:val="nl-NL" w:bidi="en-US"/>
        </w:rPr>
        <w:t>kon onverwachts</w:t>
      </w:r>
      <w:r>
        <w:rPr>
          <w:rFonts w:asciiTheme="majorHAnsi" w:eastAsia="Calibri" w:hAnsiTheme="majorHAnsi" w:cstheme="majorHAnsi"/>
          <w:iCs/>
          <w:lang w:val="nl-NL" w:bidi="en-US"/>
        </w:rPr>
        <w:t xml:space="preserve"> door de </w:t>
      </w:r>
      <w:r w:rsidR="0041262E">
        <w:rPr>
          <w:rFonts w:asciiTheme="majorHAnsi" w:eastAsia="Calibri" w:hAnsiTheme="majorHAnsi" w:cstheme="majorHAnsi"/>
          <w:iCs/>
          <w:lang w:val="nl-NL" w:bidi="en-US"/>
        </w:rPr>
        <w:t>gewijzigde Corona-regels</w:t>
      </w:r>
      <w:r>
        <w:rPr>
          <w:rFonts w:asciiTheme="majorHAnsi" w:eastAsia="Calibri" w:hAnsiTheme="majorHAnsi" w:cstheme="majorHAnsi"/>
          <w:iCs/>
          <w:lang w:val="nl-NL" w:bidi="en-US"/>
        </w:rPr>
        <w:t xml:space="preserve"> </w:t>
      </w:r>
      <w:r w:rsidR="0041262E">
        <w:rPr>
          <w:rFonts w:asciiTheme="majorHAnsi" w:eastAsia="Calibri" w:hAnsiTheme="majorHAnsi" w:cstheme="majorHAnsi"/>
          <w:iCs/>
          <w:lang w:val="nl-NL" w:bidi="en-US"/>
        </w:rPr>
        <w:t>alsnog op school worden gehouden.</w:t>
      </w:r>
    </w:p>
    <w:p w14:paraId="1FF79658" w14:textId="77777777" w:rsidR="00A21F76" w:rsidRPr="001061C8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16F75A48" w:rsidR="00601939" w:rsidRDefault="008858BA" w:rsidP="2DFB9914">
      <w:pPr>
        <w:rPr>
          <w:rFonts w:asciiTheme="majorHAnsi" w:hAnsiTheme="majorHAnsi" w:cstheme="majorBidi"/>
          <w:lang w:val="nl-NL"/>
        </w:rPr>
      </w:pPr>
      <w:r w:rsidRPr="2DFB9914">
        <w:rPr>
          <w:rFonts w:asciiTheme="majorHAnsi" w:eastAsia="Calibri" w:hAnsiTheme="majorHAnsi" w:cstheme="majorBidi"/>
          <w:b/>
          <w:bCs/>
          <w:lang w:val="nl-NL" w:bidi="en-US"/>
        </w:rPr>
        <w:t>Aanwezig:</w:t>
      </w:r>
      <w:r w:rsidR="00E44066" w:rsidRPr="2DFB9914">
        <w:rPr>
          <w:rFonts w:asciiTheme="majorHAnsi" w:eastAsia="Calibri" w:hAnsiTheme="majorHAnsi" w:cstheme="majorBidi"/>
          <w:b/>
          <w:bCs/>
          <w:lang w:val="nl-NL" w:bidi="en-US"/>
        </w:rPr>
        <w:t xml:space="preserve"> </w:t>
      </w:r>
      <w:r w:rsidR="00601939" w:rsidRPr="2DFB9914">
        <w:rPr>
          <w:rFonts w:asciiTheme="majorHAnsi" w:eastAsia="Calibri" w:hAnsiTheme="majorHAnsi" w:cstheme="majorBidi"/>
          <w:lang w:val="nl-NL" w:bidi="en-US"/>
        </w:rPr>
        <w:t>Ferry Papen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voorzitter)</w:t>
      </w:r>
      <w:r w:rsidR="00601939" w:rsidRPr="2DFB9914">
        <w:rPr>
          <w:rFonts w:asciiTheme="majorHAnsi" w:eastAsia="Calibri" w:hAnsiTheme="majorHAnsi" w:cstheme="majorBidi"/>
          <w:lang w:val="nl-NL" w:bidi="en-US"/>
        </w:rPr>
        <w:t>,</w:t>
      </w:r>
      <w:r w:rsidR="00E44066" w:rsidRPr="2DFB9914">
        <w:rPr>
          <w:rFonts w:asciiTheme="majorHAnsi" w:eastAsia="Calibri" w:hAnsiTheme="majorHAnsi" w:cstheme="majorBidi"/>
          <w:lang w:val="nl-NL" w:bidi="en-US"/>
        </w:rPr>
        <w:t xml:space="preserve"> </w:t>
      </w:r>
      <w:r w:rsidR="009F0AC9" w:rsidRPr="2DFB9914">
        <w:rPr>
          <w:rFonts w:asciiTheme="majorHAnsi" w:hAnsiTheme="majorHAnsi" w:cstheme="majorBidi"/>
          <w:lang w:val="nl-NL"/>
        </w:rPr>
        <w:t>Daan Ratering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36561B" w:rsidRPr="2DFB9914">
        <w:rPr>
          <w:rFonts w:asciiTheme="majorHAnsi" w:eastAsia="Calibri" w:hAnsiTheme="majorHAnsi" w:cstheme="majorBidi"/>
          <w:lang w:val="nl-NL" w:bidi="en-US"/>
        </w:rPr>
        <w:t>vicevoorzitter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AD55C9" w:rsidRPr="2DFB9914">
        <w:rPr>
          <w:rFonts w:asciiTheme="majorHAnsi" w:hAnsiTheme="majorHAnsi" w:cstheme="majorBidi"/>
          <w:lang w:val="nl-NL"/>
        </w:rPr>
        <w:t xml:space="preserve"> 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 xml:space="preserve">Ingrid Papen (lid PMR), </w:t>
      </w:r>
      <w:r w:rsidR="00601939" w:rsidRPr="2DFB9914">
        <w:rPr>
          <w:rFonts w:asciiTheme="majorHAnsi" w:eastAsia="Calibri" w:hAnsiTheme="majorHAnsi" w:cstheme="majorBidi"/>
          <w:lang w:val="nl-NL" w:bidi="en-US"/>
        </w:rPr>
        <w:t xml:space="preserve">Marie-José </w:t>
      </w:r>
      <w:r w:rsidR="002E5A8C" w:rsidRPr="2DFB9914">
        <w:rPr>
          <w:rFonts w:asciiTheme="majorHAnsi" w:eastAsia="Calibri" w:hAnsiTheme="majorHAnsi" w:cstheme="majorBidi"/>
          <w:lang w:val="nl-NL" w:bidi="en-US"/>
        </w:rPr>
        <w:t>Koster</w:t>
      </w:r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directie)</w:t>
      </w:r>
      <w:r w:rsidR="00FF18B7" w:rsidRPr="2DFB9914">
        <w:rPr>
          <w:rFonts w:asciiTheme="majorHAnsi" w:eastAsia="Calibri" w:hAnsiTheme="majorHAnsi" w:cstheme="majorBidi"/>
          <w:lang w:val="nl-NL" w:bidi="en-US"/>
        </w:rPr>
        <w:t xml:space="preserve">, </w:t>
      </w:r>
      <w:proofErr w:type="spellStart"/>
      <w:r w:rsidR="00FF18B7" w:rsidRPr="2DFB9914">
        <w:rPr>
          <w:rFonts w:asciiTheme="majorHAnsi" w:eastAsia="Calibri" w:hAnsiTheme="majorHAnsi" w:cstheme="majorBidi"/>
          <w:lang w:val="nl-NL" w:bidi="en-US"/>
        </w:rPr>
        <w:t>Jenneke</w:t>
      </w:r>
      <w:proofErr w:type="spellEnd"/>
      <w:r w:rsidR="00FF18B7" w:rsidRPr="2DFB9914">
        <w:rPr>
          <w:rFonts w:asciiTheme="majorHAnsi" w:eastAsia="Calibri" w:hAnsiTheme="majorHAnsi" w:cstheme="majorBidi"/>
          <w:lang w:val="nl-NL" w:bidi="en-US"/>
        </w:rPr>
        <w:t xml:space="preserve"> </w:t>
      </w:r>
      <w:proofErr w:type="spellStart"/>
      <w:r w:rsidR="00FF18B7" w:rsidRPr="2DFB9914">
        <w:rPr>
          <w:rFonts w:asciiTheme="majorHAnsi" w:eastAsia="Calibri" w:hAnsiTheme="majorHAnsi" w:cstheme="majorBidi"/>
          <w:lang w:val="nl-NL" w:bidi="en-US"/>
        </w:rPr>
        <w:t>Abbink</w:t>
      </w:r>
      <w:proofErr w:type="spellEnd"/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adviserend lid)</w:t>
      </w:r>
      <w:r w:rsidR="00577231" w:rsidRPr="2DFB9914">
        <w:rPr>
          <w:rFonts w:asciiTheme="majorHAnsi" w:eastAsia="Calibri" w:hAnsiTheme="majorHAnsi" w:cstheme="majorBidi"/>
          <w:lang w:val="nl-NL" w:bidi="en-US"/>
        </w:rPr>
        <w:t>, Corinna Jensen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secretaris)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5157B2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77777777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31B6A1CE" w14:textId="77777777" w:rsidR="003C0D42" w:rsidRDefault="003C0D42" w:rsidP="005157B2">
      <w:pPr>
        <w:rPr>
          <w:rFonts w:asciiTheme="majorHAnsi" w:hAnsiTheme="majorHAnsi" w:cstheme="majorHAnsi"/>
          <w:lang w:val="nl-NL"/>
        </w:rPr>
      </w:pPr>
    </w:p>
    <w:p w14:paraId="01225F20" w14:textId="40DE49FF" w:rsidR="006F321C" w:rsidRPr="00EB4A50" w:rsidRDefault="00EB4A50" w:rsidP="00EB4A50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Mededelingen van de directie</w:t>
      </w:r>
    </w:p>
    <w:p w14:paraId="348D2C38" w14:textId="23ABDCBD" w:rsidR="00EB4A50" w:rsidRDefault="009215D1" w:rsidP="2DFB9914">
      <w:pPr>
        <w:rPr>
          <w:rFonts w:asciiTheme="majorHAnsi" w:hAnsiTheme="majorHAnsi" w:cstheme="majorBidi"/>
          <w:lang w:val="nl-NL"/>
        </w:rPr>
      </w:pPr>
      <w:r w:rsidRPr="2DFB9914">
        <w:rPr>
          <w:rFonts w:asciiTheme="majorHAnsi" w:hAnsiTheme="majorHAnsi" w:cstheme="majorBidi"/>
          <w:lang w:val="nl-NL"/>
        </w:rPr>
        <w:t xml:space="preserve">De directie en het team zijn blij om na de </w:t>
      </w:r>
      <w:r w:rsidRPr="00CE06DB">
        <w:rPr>
          <w:rFonts w:asciiTheme="majorHAnsi" w:hAnsiTheme="majorHAnsi" w:cstheme="majorBidi"/>
          <w:lang w:val="nl-NL"/>
        </w:rPr>
        <w:t>Pinkstervakantie (</w:t>
      </w:r>
      <w:r w:rsidR="00CE06DB" w:rsidRPr="00CE06DB">
        <w:rPr>
          <w:rFonts w:asciiTheme="majorHAnsi" w:hAnsiTheme="majorHAnsi" w:cstheme="majorBidi"/>
          <w:lang w:val="nl-NL"/>
        </w:rPr>
        <w:t>met b</w:t>
      </w:r>
      <w:r w:rsidRPr="00CE06DB">
        <w:rPr>
          <w:rFonts w:asciiTheme="majorHAnsi" w:hAnsiTheme="majorHAnsi" w:cstheme="majorBidi"/>
          <w:lang w:val="nl-NL"/>
        </w:rPr>
        <w:t>ehoud</w:t>
      </w:r>
      <w:r w:rsidRPr="2DFB9914">
        <w:rPr>
          <w:rFonts w:asciiTheme="majorHAnsi" w:hAnsiTheme="majorHAnsi" w:cstheme="majorBidi"/>
          <w:lang w:val="nl-NL"/>
        </w:rPr>
        <w:t xml:space="preserve"> van de RIVM-regels) weer dagelijks les te mogen geven. In overleg zijn nog enkele toetsen afgenomen, waaronder begrijpend lezen voor groep 4 en 7 </w:t>
      </w:r>
      <w:r w:rsidRPr="00CE06DB">
        <w:rPr>
          <w:rFonts w:asciiTheme="majorHAnsi" w:hAnsiTheme="majorHAnsi" w:cstheme="majorBidi"/>
          <w:lang w:val="nl-NL"/>
        </w:rPr>
        <w:t xml:space="preserve">en </w:t>
      </w:r>
      <w:r w:rsidR="1960B76B" w:rsidRPr="00CE06DB">
        <w:rPr>
          <w:rFonts w:asciiTheme="majorHAnsi" w:hAnsiTheme="majorHAnsi" w:cstheme="majorBidi"/>
          <w:lang w:val="nl-NL"/>
        </w:rPr>
        <w:t>technisch lezen</w:t>
      </w:r>
      <w:r w:rsidR="00CE06DB">
        <w:rPr>
          <w:rFonts w:asciiTheme="majorHAnsi" w:hAnsiTheme="majorHAnsi" w:cstheme="majorBidi"/>
          <w:lang w:val="nl-NL"/>
        </w:rPr>
        <w:t xml:space="preserve">, </w:t>
      </w:r>
      <w:r w:rsidR="006A0028" w:rsidRPr="2DFB9914">
        <w:rPr>
          <w:rFonts w:asciiTheme="majorHAnsi" w:hAnsiTheme="majorHAnsi" w:cstheme="majorBidi"/>
          <w:lang w:val="nl-NL"/>
        </w:rPr>
        <w:t>rekenen</w:t>
      </w:r>
      <w:r w:rsidR="0DDE3E73" w:rsidRPr="2DFB9914">
        <w:rPr>
          <w:rFonts w:asciiTheme="majorHAnsi" w:hAnsiTheme="majorHAnsi" w:cstheme="majorBidi"/>
          <w:lang w:val="nl-NL"/>
        </w:rPr>
        <w:t xml:space="preserve"> en </w:t>
      </w:r>
      <w:r w:rsidR="0DDE3E73" w:rsidRPr="00CE06DB">
        <w:rPr>
          <w:rFonts w:asciiTheme="majorHAnsi" w:hAnsiTheme="majorHAnsi" w:cstheme="majorBidi"/>
          <w:lang w:val="nl-NL"/>
        </w:rPr>
        <w:t>spelling</w:t>
      </w:r>
      <w:r w:rsidR="0DDE3E73" w:rsidRPr="2DFB9914">
        <w:rPr>
          <w:rFonts w:asciiTheme="majorHAnsi" w:hAnsiTheme="majorHAnsi" w:cstheme="majorBidi"/>
          <w:lang w:val="nl-NL"/>
        </w:rPr>
        <w:t xml:space="preserve"> </w:t>
      </w:r>
      <w:r w:rsidR="006A0028" w:rsidRPr="2DFB9914">
        <w:rPr>
          <w:rFonts w:asciiTheme="majorHAnsi" w:hAnsiTheme="majorHAnsi" w:cstheme="majorBidi"/>
          <w:lang w:val="nl-NL"/>
        </w:rPr>
        <w:t>voor alle andere groepen. De analyse van de resultaten worden aan het begin van het nieuwe schooljaar aan de MR gepresenteerd.</w:t>
      </w:r>
    </w:p>
    <w:p w14:paraId="4FEF61C4" w14:textId="77777777" w:rsidR="006A0028" w:rsidRDefault="006A0028" w:rsidP="001A426B">
      <w:pPr>
        <w:rPr>
          <w:rFonts w:asciiTheme="majorHAnsi" w:hAnsiTheme="majorHAnsi" w:cstheme="majorHAnsi"/>
          <w:lang w:val="nl-NL"/>
        </w:rPr>
      </w:pPr>
    </w:p>
    <w:p w14:paraId="1DACF02A" w14:textId="5489B9A0" w:rsidR="006A0028" w:rsidRDefault="006A0028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Op de groepsindeling voor volgend jaar heeft de OMR reacties van de ouders uit groep 4 gehad. Deze zijn met de directie en PMR gedeeld. (Extra aanvulling: Naar aanleiding hiervan hebben directie en betrokken docenten besloten om de ouders uit groep 4 uit te nodigen om met elkaar in gesprek te gaan.</w:t>
      </w:r>
      <w:r w:rsidR="00C45E1B">
        <w:rPr>
          <w:rFonts w:asciiTheme="majorHAnsi" w:hAnsiTheme="majorHAnsi" w:cstheme="majorHAnsi"/>
          <w:lang w:val="nl-NL"/>
        </w:rPr>
        <w:t xml:space="preserve"> Dit gesprek zal op 7.7. plaats</w:t>
      </w:r>
      <w:r>
        <w:rPr>
          <w:rFonts w:asciiTheme="majorHAnsi" w:hAnsiTheme="majorHAnsi" w:cstheme="majorHAnsi"/>
          <w:lang w:val="nl-NL"/>
        </w:rPr>
        <w:t>vinden.)</w:t>
      </w:r>
    </w:p>
    <w:p w14:paraId="253662D2" w14:textId="77777777" w:rsidR="009215D1" w:rsidRDefault="009215D1" w:rsidP="001A426B">
      <w:pPr>
        <w:rPr>
          <w:rFonts w:asciiTheme="majorHAnsi" w:hAnsiTheme="majorHAnsi" w:cstheme="majorHAnsi"/>
          <w:lang w:val="nl-NL"/>
        </w:rPr>
      </w:pPr>
    </w:p>
    <w:p w14:paraId="254B0A6B" w14:textId="3745D6E6" w:rsidR="00A21F76" w:rsidRPr="00A21F76" w:rsidRDefault="0041262E" w:rsidP="00A21F76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Vakantierooster 2020-2021 incl. studiedagen (definitief)</w:t>
      </w:r>
    </w:p>
    <w:p w14:paraId="4396A78F" w14:textId="5F89A6D8" w:rsidR="00B203A1" w:rsidRDefault="006A0028" w:rsidP="00A21F7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Het vakantierooster wordt </w:t>
      </w:r>
      <w:r w:rsidR="00003B54">
        <w:rPr>
          <w:rFonts w:asciiTheme="majorHAnsi" w:hAnsiTheme="majorHAnsi" w:cstheme="majorHAnsi"/>
          <w:lang w:val="nl-NL"/>
        </w:rPr>
        <w:t xml:space="preserve">doorgesproken en </w:t>
      </w:r>
      <w:r>
        <w:rPr>
          <w:rFonts w:asciiTheme="majorHAnsi" w:hAnsiTheme="majorHAnsi" w:cstheme="majorHAnsi"/>
          <w:lang w:val="nl-NL"/>
        </w:rPr>
        <w:t>door de MR goedgekeurd. Ook in 2021 is o.a. de week na Pinksteren vrij.</w:t>
      </w:r>
    </w:p>
    <w:p w14:paraId="559170AA" w14:textId="1A710CF1" w:rsidR="006A0028" w:rsidRDefault="006A0028" w:rsidP="00A21F7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OMR stelt de vraag of het een optie is om de vrijdagen voor de vakanties tot 12.15 uur les </w:t>
      </w:r>
      <w:r w:rsidR="00CC5662">
        <w:rPr>
          <w:rFonts w:asciiTheme="majorHAnsi" w:hAnsiTheme="majorHAnsi" w:cstheme="majorHAnsi"/>
          <w:lang w:val="nl-NL"/>
        </w:rPr>
        <w:t xml:space="preserve">te geven zodat ouders de mogelijkheid hebben om vroeger op vakantie te kunnen gaan. Directie zoekt dit uit en kijkt naar de mogelijkheden. </w:t>
      </w:r>
    </w:p>
    <w:p w14:paraId="2C6D2355" w14:textId="77777777" w:rsidR="006A0028" w:rsidRPr="00A21F76" w:rsidRDefault="006A0028" w:rsidP="00A21F76">
      <w:pPr>
        <w:rPr>
          <w:rFonts w:asciiTheme="majorHAnsi" w:hAnsiTheme="majorHAnsi" w:cstheme="majorHAnsi"/>
          <w:lang w:val="nl-NL"/>
        </w:rPr>
      </w:pPr>
    </w:p>
    <w:p w14:paraId="045F92B9" w14:textId="719C1242" w:rsidR="004D4BC0" w:rsidRPr="004D4BC0" w:rsidRDefault="0041262E" w:rsidP="004D4BC0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bCs/>
          <w:lang w:val="nl-NL"/>
        </w:rPr>
        <w:t>Vaststellen weekplanning 2020-2021 (definitief)</w:t>
      </w:r>
    </w:p>
    <w:p w14:paraId="66B8977B" w14:textId="0D587D09" w:rsidR="004D4BC0" w:rsidRDefault="00CC5662" w:rsidP="004D4BC0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weekplanning wordt </w:t>
      </w:r>
      <w:r w:rsidR="00003B54">
        <w:rPr>
          <w:rFonts w:asciiTheme="majorHAnsi" w:hAnsiTheme="majorHAnsi" w:cstheme="majorHAnsi"/>
          <w:lang w:val="nl-NL"/>
        </w:rPr>
        <w:t xml:space="preserve">doorgesproken </w:t>
      </w:r>
      <w:r w:rsidR="00C23A5C">
        <w:rPr>
          <w:rFonts w:asciiTheme="majorHAnsi" w:hAnsiTheme="majorHAnsi" w:cstheme="majorHAnsi"/>
          <w:lang w:val="nl-NL"/>
        </w:rPr>
        <w:t xml:space="preserve">en </w:t>
      </w:r>
      <w:r>
        <w:rPr>
          <w:rFonts w:asciiTheme="majorHAnsi" w:hAnsiTheme="majorHAnsi" w:cstheme="majorHAnsi"/>
          <w:lang w:val="nl-NL"/>
        </w:rPr>
        <w:t>door de MR goedgekeurd.</w:t>
      </w:r>
    </w:p>
    <w:p w14:paraId="05FED5F8" w14:textId="77777777" w:rsidR="00CC5662" w:rsidRPr="004D4BC0" w:rsidRDefault="00CC5662" w:rsidP="004D4BC0">
      <w:pPr>
        <w:rPr>
          <w:rFonts w:asciiTheme="majorHAnsi" w:hAnsiTheme="majorHAnsi" w:cstheme="majorHAnsi"/>
          <w:b/>
          <w:lang w:val="nl-NL"/>
        </w:rPr>
      </w:pPr>
    </w:p>
    <w:p w14:paraId="1F59F5CC" w14:textId="4CD71060" w:rsidR="00A21F76" w:rsidRDefault="0041262E" w:rsidP="00A21F76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Evaluatie Jaarplan 2019-2020 de Sterrenboog</w:t>
      </w:r>
    </w:p>
    <w:p w14:paraId="2EA13F78" w14:textId="2F5A40A5" w:rsidR="0041262E" w:rsidRDefault="00CC5662" w:rsidP="00CC5662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Het jaarplan wordt </w:t>
      </w:r>
      <w:r w:rsidR="00003B54">
        <w:rPr>
          <w:rFonts w:asciiTheme="majorHAnsi" w:hAnsiTheme="majorHAnsi" w:cstheme="majorHAnsi"/>
          <w:lang w:val="nl-NL"/>
        </w:rPr>
        <w:t xml:space="preserve">doorgesproken en </w:t>
      </w:r>
      <w:r>
        <w:rPr>
          <w:rFonts w:asciiTheme="majorHAnsi" w:hAnsiTheme="majorHAnsi" w:cstheme="majorHAnsi"/>
          <w:lang w:val="nl-NL"/>
        </w:rPr>
        <w:t>door de MR goedgekeurd.</w:t>
      </w:r>
    </w:p>
    <w:p w14:paraId="55ACC18A" w14:textId="77777777" w:rsidR="00003B54" w:rsidRPr="0041262E" w:rsidRDefault="00003B54" w:rsidP="00CC5662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0B755096" w14:textId="7E34D205" w:rsidR="0041262E" w:rsidRDefault="0041262E" w:rsidP="00A21F76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Jaarplan 2020-2021 de Sterrenboog</w:t>
      </w:r>
    </w:p>
    <w:p w14:paraId="3009CF96" w14:textId="346ED189" w:rsidR="00CC5662" w:rsidRPr="0041262E" w:rsidRDefault="00CC5662" w:rsidP="00CC5662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lang w:val="nl-NL"/>
        </w:rPr>
        <w:t xml:space="preserve">Het jaarplan wordt </w:t>
      </w:r>
      <w:r w:rsidR="00003B54">
        <w:rPr>
          <w:rFonts w:asciiTheme="majorHAnsi" w:hAnsiTheme="majorHAnsi" w:cstheme="majorHAnsi"/>
          <w:lang w:val="nl-NL"/>
        </w:rPr>
        <w:t xml:space="preserve">doorgesproken en </w:t>
      </w:r>
      <w:r>
        <w:rPr>
          <w:rFonts w:asciiTheme="majorHAnsi" w:hAnsiTheme="majorHAnsi" w:cstheme="majorHAnsi"/>
          <w:lang w:val="nl-NL"/>
        </w:rPr>
        <w:t>door de MR goedgekeurd.</w:t>
      </w:r>
    </w:p>
    <w:p w14:paraId="4B6A13C2" w14:textId="77777777" w:rsidR="0041262E" w:rsidRPr="0041262E" w:rsidRDefault="0041262E" w:rsidP="00CC5662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18F80718" w14:textId="5493F705" w:rsidR="0041262E" w:rsidRDefault="0041262E" w:rsidP="00A21F76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Schoolgids 2020-2021 de Sterrenboog</w:t>
      </w:r>
    </w:p>
    <w:p w14:paraId="6647E68A" w14:textId="2695A2FB" w:rsidR="0041262E" w:rsidRDefault="00003B54" w:rsidP="00003B54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003B54">
        <w:rPr>
          <w:rFonts w:asciiTheme="majorHAnsi" w:hAnsiTheme="majorHAnsi" w:cstheme="majorHAnsi"/>
          <w:lang w:val="nl-NL"/>
        </w:rPr>
        <w:t xml:space="preserve">De schoolgids </w:t>
      </w:r>
      <w:r>
        <w:rPr>
          <w:rFonts w:asciiTheme="majorHAnsi" w:hAnsiTheme="majorHAnsi" w:cstheme="majorHAnsi"/>
          <w:lang w:val="nl-NL"/>
        </w:rPr>
        <w:t>heeft een nieuwe opmaak. Deze staat nu op de site scholenopdekaart.nl en is volgens een vast sjabloon opgemaakt.</w:t>
      </w:r>
    </w:p>
    <w:p w14:paraId="559A451C" w14:textId="0D8DD3F9" w:rsidR="00003B54" w:rsidRDefault="00003B54" w:rsidP="00003B54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inhoud wordt besproken.</w:t>
      </w:r>
    </w:p>
    <w:p w14:paraId="35FF84C7" w14:textId="77777777" w:rsidR="00003B54" w:rsidRPr="00003B54" w:rsidRDefault="00003B54" w:rsidP="00003B54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10AD5FFB" w14:textId="560A90C7" w:rsidR="0041262E" w:rsidRDefault="0041262E" w:rsidP="00A21F76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Ambitiegesprek MR volgend schooljaar</w:t>
      </w:r>
    </w:p>
    <w:p w14:paraId="6E610472" w14:textId="162279D2" w:rsidR="0041262E" w:rsidRDefault="00003B54" w:rsidP="00003B54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ambities zoals beschreven in het </w:t>
      </w:r>
      <w:r w:rsidR="00C23A5C">
        <w:rPr>
          <w:rFonts w:asciiTheme="majorHAnsi" w:hAnsiTheme="majorHAnsi" w:cstheme="majorHAnsi"/>
          <w:lang w:val="nl-NL"/>
        </w:rPr>
        <w:t>werkplan blijven bestaan</w:t>
      </w:r>
      <w:r>
        <w:rPr>
          <w:rFonts w:asciiTheme="majorHAnsi" w:hAnsiTheme="majorHAnsi" w:cstheme="majorHAnsi"/>
          <w:lang w:val="nl-NL"/>
        </w:rPr>
        <w:t xml:space="preserve"> en de doelen worden continu gecontroleerd. </w:t>
      </w:r>
    </w:p>
    <w:p w14:paraId="34C0F00D" w14:textId="56320050" w:rsidR="00135F05" w:rsidRDefault="00135F05" w:rsidP="00003B54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lastRenderedPageBreak/>
        <w:t>De MR neemt zich voor volgend schooljaar ook tussen de vergaderingen door vaker met elkaar in contact te komen (b.v. via MS Teams) en te overleggen.</w:t>
      </w:r>
    </w:p>
    <w:p w14:paraId="6D347353" w14:textId="77777777" w:rsidR="00003B54" w:rsidRPr="00003B54" w:rsidRDefault="00003B54" w:rsidP="00003B54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4CB8510F" w14:textId="2CE59791" w:rsidR="0041262E" w:rsidRDefault="0041262E" w:rsidP="00A21F76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Afsluiting/ evaluatie huidig schooljaar</w:t>
      </w:r>
    </w:p>
    <w:p w14:paraId="55DAD072" w14:textId="43BC9585" w:rsidR="00DA1DA1" w:rsidRDefault="00135F05" w:rsidP="00135F05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135F05">
        <w:rPr>
          <w:rFonts w:asciiTheme="majorHAnsi" w:hAnsiTheme="majorHAnsi" w:cstheme="majorHAnsi"/>
          <w:lang w:val="nl-NL"/>
        </w:rPr>
        <w:t xml:space="preserve">De samenwerking </w:t>
      </w:r>
      <w:r>
        <w:rPr>
          <w:rFonts w:asciiTheme="majorHAnsi" w:hAnsiTheme="majorHAnsi" w:cstheme="majorHAnsi"/>
          <w:lang w:val="nl-NL"/>
        </w:rPr>
        <w:t>in de MR, tussen PMR, OMR en directie verliep goed. Iedereen kijkt positief op het afgelopen jaar terug. Ook in de moeilijke tijden, door de Corona-pandemie veroorzaakt, werd de MR door de directie goed geïnformeerd.</w:t>
      </w:r>
    </w:p>
    <w:p w14:paraId="5E3C1645" w14:textId="77777777" w:rsidR="00A21F76" w:rsidRDefault="00A21F76" w:rsidP="00A21F76">
      <w:pPr>
        <w:rPr>
          <w:rFonts w:asciiTheme="majorHAnsi" w:hAnsiTheme="majorHAnsi" w:cstheme="majorHAnsi"/>
          <w:lang w:val="nl-NL"/>
        </w:rPr>
      </w:pPr>
    </w:p>
    <w:p w14:paraId="5B0F691F" w14:textId="0180F6FA" w:rsidR="000F45F9" w:rsidRPr="00DE5F58" w:rsidRDefault="007A1509" w:rsidP="007A1509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 w:rsidRPr="007A1509">
        <w:rPr>
          <w:rFonts w:asciiTheme="majorHAnsi" w:hAnsiTheme="majorHAnsi" w:cstheme="majorHAnsi"/>
          <w:b/>
          <w:lang w:val="nl-NL"/>
        </w:rPr>
        <w:t xml:space="preserve">Notulen MR-vergadering </w:t>
      </w:r>
      <w:r w:rsidR="0041262E">
        <w:rPr>
          <w:rFonts w:asciiTheme="majorHAnsi" w:hAnsiTheme="majorHAnsi" w:cstheme="majorHAnsi"/>
          <w:b/>
          <w:lang w:val="nl-NL"/>
        </w:rPr>
        <w:t>d.d. 18-05-</w:t>
      </w:r>
      <w:r w:rsidR="00E040E9">
        <w:rPr>
          <w:rFonts w:asciiTheme="majorHAnsi" w:hAnsiTheme="majorHAnsi" w:cstheme="majorHAnsi"/>
          <w:b/>
          <w:lang w:val="nl-NL"/>
        </w:rPr>
        <w:t>2020</w:t>
      </w:r>
    </w:p>
    <w:p w14:paraId="7940B45B" w14:textId="3E8EF0D6" w:rsidR="00DE5F58" w:rsidRDefault="00231C29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Notulen zijn </w:t>
      </w:r>
      <w:r w:rsidR="003C0D42">
        <w:rPr>
          <w:rFonts w:asciiTheme="majorHAnsi" w:hAnsiTheme="majorHAnsi" w:cstheme="majorHAnsi"/>
          <w:lang w:val="nl-NL"/>
        </w:rPr>
        <w:t>goedgekeurd en op de Sterrenboog-site geplaatst</w:t>
      </w:r>
      <w:r>
        <w:rPr>
          <w:rFonts w:asciiTheme="majorHAnsi" w:hAnsiTheme="majorHAnsi" w:cstheme="majorHAnsi"/>
          <w:lang w:val="nl-NL"/>
        </w:rPr>
        <w:t>.</w:t>
      </w:r>
    </w:p>
    <w:p w14:paraId="42540F0E" w14:textId="77777777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2DD259A3" w14:textId="77777777" w:rsidR="007936A7" w:rsidRDefault="007936A7" w:rsidP="007936A7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5742DC25" w14:textId="27B358DA" w:rsidR="00135F05" w:rsidRDefault="00A5449F" w:rsidP="00A5449F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5449F">
        <w:rPr>
          <w:rFonts w:asciiTheme="majorHAnsi" w:hAnsiTheme="majorHAnsi" w:cstheme="majorHAnsi"/>
          <w:lang w:val="nl-NL"/>
        </w:rPr>
        <w:t xml:space="preserve">29.5. </w:t>
      </w:r>
      <w:r>
        <w:rPr>
          <w:rFonts w:asciiTheme="majorHAnsi" w:hAnsiTheme="majorHAnsi" w:cstheme="majorHAnsi"/>
          <w:lang w:val="nl-NL"/>
        </w:rPr>
        <w:tab/>
        <w:t xml:space="preserve">Lucelle te Bogt </w:t>
      </w:r>
      <w:r w:rsidR="00083808">
        <w:rPr>
          <w:rFonts w:asciiTheme="majorHAnsi" w:hAnsiTheme="majorHAnsi" w:cstheme="majorHAnsi"/>
          <w:lang w:val="nl-NL"/>
        </w:rPr>
        <w:t xml:space="preserve">(GMR) </w:t>
      </w:r>
      <w:r>
        <w:rPr>
          <w:rFonts w:asciiTheme="majorHAnsi" w:hAnsiTheme="majorHAnsi" w:cstheme="majorHAnsi"/>
          <w:lang w:val="nl-NL"/>
        </w:rPr>
        <w:t>– Notulen en mededelingen Keender</w:t>
      </w:r>
    </w:p>
    <w:p w14:paraId="08B67C12" w14:textId="1BBD1EF5" w:rsidR="00A5449F" w:rsidRDefault="00A5449F" w:rsidP="00A5449F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5.6.</w:t>
      </w:r>
      <w:r>
        <w:rPr>
          <w:rFonts w:asciiTheme="majorHAnsi" w:hAnsiTheme="majorHAnsi" w:cstheme="majorHAnsi"/>
          <w:lang w:val="nl-NL"/>
        </w:rPr>
        <w:tab/>
        <w:t>CNV Academie – nieuws</w:t>
      </w:r>
    </w:p>
    <w:p w14:paraId="060619F1" w14:textId="11DB8B8E" w:rsidR="00A5449F" w:rsidRDefault="00A5449F" w:rsidP="00A5449F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12.6.</w:t>
      </w:r>
      <w:r>
        <w:rPr>
          <w:rFonts w:asciiTheme="majorHAnsi" w:hAnsiTheme="majorHAnsi" w:cstheme="majorHAnsi"/>
          <w:lang w:val="nl-NL"/>
        </w:rPr>
        <w:tab/>
        <w:t>Vereniging openbaar onderwijs – financieel beleid</w:t>
      </w:r>
    </w:p>
    <w:p w14:paraId="2E858EF8" w14:textId="368C7861" w:rsidR="00A5449F" w:rsidRDefault="00A5449F" w:rsidP="00A5449F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16.6.</w:t>
      </w:r>
      <w:r>
        <w:rPr>
          <w:rFonts w:asciiTheme="majorHAnsi" w:hAnsiTheme="majorHAnsi" w:cstheme="majorHAnsi"/>
          <w:lang w:val="nl-NL"/>
        </w:rPr>
        <w:tab/>
      </w:r>
      <w:r w:rsidR="00083808">
        <w:rPr>
          <w:rFonts w:asciiTheme="majorHAnsi" w:hAnsiTheme="majorHAnsi" w:cstheme="majorHAnsi"/>
          <w:lang w:val="nl-NL"/>
        </w:rPr>
        <w:t>MR Academie – nieuwsbrief</w:t>
      </w:r>
    </w:p>
    <w:p w14:paraId="01CBD9D5" w14:textId="1890567C" w:rsidR="00083808" w:rsidRPr="00A5449F" w:rsidRDefault="00083808" w:rsidP="00A5449F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25.6.</w:t>
      </w:r>
      <w:r>
        <w:rPr>
          <w:rFonts w:asciiTheme="majorHAnsi" w:hAnsiTheme="majorHAnsi" w:cstheme="majorHAnsi"/>
          <w:lang w:val="nl-NL"/>
        </w:rPr>
        <w:tab/>
        <w:t>Lucelle te Bogt (GMR) – uitnodiging  infoavond “Protocol medisch handelen”</w:t>
      </w:r>
    </w:p>
    <w:p w14:paraId="1C96162F" w14:textId="77777777" w:rsidR="00CD0C4C" w:rsidRPr="0005782A" w:rsidRDefault="00CD0C4C" w:rsidP="007936A7">
      <w:pPr>
        <w:rPr>
          <w:rFonts w:asciiTheme="majorHAnsi" w:hAnsiTheme="majorHAnsi" w:cstheme="majorHAnsi"/>
        </w:rPr>
      </w:pPr>
    </w:p>
    <w:p w14:paraId="1251C344" w14:textId="2D8005A6" w:rsidR="002F4ED7" w:rsidRDefault="00A21F76" w:rsidP="002F4ED7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Terugkoppeling </w:t>
      </w:r>
      <w:r w:rsidR="002867D6">
        <w:rPr>
          <w:rFonts w:asciiTheme="majorHAnsi" w:hAnsiTheme="majorHAnsi" w:cstheme="majorHAnsi"/>
          <w:b/>
          <w:lang w:val="nl-NL"/>
        </w:rPr>
        <w:t>Personeelsvergadering</w:t>
      </w:r>
    </w:p>
    <w:p w14:paraId="4EFBA1BC" w14:textId="2C0D075F" w:rsidR="00083808" w:rsidRPr="00083808" w:rsidRDefault="00083808" w:rsidP="232673D7">
      <w:pPr>
        <w:spacing w:line="259" w:lineRule="auto"/>
        <w:rPr>
          <w:rFonts w:asciiTheme="majorHAnsi" w:hAnsiTheme="majorHAnsi" w:cstheme="majorBidi"/>
          <w:lang w:val="nl-NL"/>
        </w:rPr>
      </w:pPr>
      <w:r w:rsidRPr="232673D7">
        <w:rPr>
          <w:rFonts w:asciiTheme="majorHAnsi" w:hAnsiTheme="majorHAnsi" w:cstheme="majorBidi"/>
          <w:lang w:val="nl-NL"/>
        </w:rPr>
        <w:t xml:space="preserve">Op 15 juni zijn tijdens het teamoverleg </w:t>
      </w:r>
      <w:r w:rsidR="598A8325" w:rsidRPr="232673D7">
        <w:rPr>
          <w:rFonts w:asciiTheme="majorHAnsi" w:hAnsiTheme="majorHAnsi" w:cstheme="majorBidi"/>
          <w:lang w:val="nl-NL"/>
        </w:rPr>
        <w:t>zijn de volgende punten in het team besproken:</w:t>
      </w:r>
    </w:p>
    <w:p w14:paraId="3CEF7F28" w14:textId="5C6366E3" w:rsidR="00083808" w:rsidRPr="00083808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rFonts w:asciiTheme="majorHAnsi" w:eastAsiaTheme="majorEastAsia" w:hAnsiTheme="majorHAnsi" w:cstheme="majorBidi"/>
          <w:lang w:val="nl-NL"/>
        </w:rPr>
      </w:pPr>
      <w:r w:rsidRPr="232673D7">
        <w:rPr>
          <w:rFonts w:asciiTheme="majorHAnsi" w:hAnsiTheme="majorHAnsi" w:cstheme="majorBidi"/>
          <w:lang w:val="nl-NL"/>
        </w:rPr>
        <w:t>Het team heeft van elkaar gehoord wat de Coronatijd hen geleerd heeft.</w:t>
      </w:r>
    </w:p>
    <w:p w14:paraId="240A0C09" w14:textId="428503A1" w:rsidR="00083808" w:rsidRPr="00083808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lang w:val="nl-NL"/>
        </w:rPr>
      </w:pPr>
      <w:r w:rsidRPr="232673D7">
        <w:rPr>
          <w:rFonts w:asciiTheme="majorHAnsi" w:hAnsiTheme="majorHAnsi" w:cstheme="majorBidi"/>
          <w:lang w:val="nl-NL"/>
        </w:rPr>
        <w:t>De weekplanning van schooljaar 2020-2021 is besproken en definitief gemaakt.</w:t>
      </w:r>
    </w:p>
    <w:p w14:paraId="4D969B41" w14:textId="154B0777" w:rsidR="00083808" w:rsidRPr="00083808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lang w:val="nl-NL"/>
        </w:rPr>
      </w:pPr>
      <w:r w:rsidRPr="232673D7">
        <w:rPr>
          <w:rFonts w:asciiTheme="majorHAnsi" w:hAnsiTheme="majorHAnsi" w:cstheme="majorBidi"/>
          <w:lang w:val="nl-NL"/>
        </w:rPr>
        <w:t xml:space="preserve">Ze hebben teruggeblikt op de persoonlijke doelen van elke leerkracht die aan het begin van het schooljaar gemaakt zijn. </w:t>
      </w:r>
    </w:p>
    <w:p w14:paraId="53614667" w14:textId="5C7A48B9" w:rsidR="00083808" w:rsidRPr="00083808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lang w:val="nl-NL"/>
        </w:rPr>
      </w:pPr>
      <w:r w:rsidRPr="232673D7">
        <w:rPr>
          <w:rFonts w:asciiTheme="majorHAnsi" w:hAnsiTheme="majorHAnsi" w:cstheme="majorBidi"/>
          <w:lang w:val="nl-NL"/>
        </w:rPr>
        <w:t>De ouderhulplijst is besproken.</w:t>
      </w:r>
    </w:p>
    <w:p w14:paraId="5B5A3D90" w14:textId="3C78E381" w:rsidR="00083808" w:rsidRPr="00083808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lang w:val="nl-NL"/>
        </w:rPr>
      </w:pPr>
      <w:r w:rsidRPr="232673D7">
        <w:rPr>
          <w:rFonts w:asciiTheme="majorHAnsi" w:hAnsiTheme="majorHAnsi" w:cstheme="majorBidi"/>
          <w:lang w:val="nl-NL"/>
        </w:rPr>
        <w:t xml:space="preserve">Er is een evaluatie ingevuld door de leerkrachten en deze is per punt besproken. En er zijn beslissingen gemaakt over de vragen die in de evaluatie stonden. </w:t>
      </w:r>
    </w:p>
    <w:p w14:paraId="50D13AEF" w14:textId="311A10C1" w:rsidR="00083808" w:rsidRPr="00083808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lang w:val="nl-NL"/>
        </w:rPr>
      </w:pPr>
      <w:r w:rsidRPr="232673D7">
        <w:rPr>
          <w:rFonts w:asciiTheme="majorHAnsi" w:hAnsiTheme="majorHAnsi" w:cstheme="majorBidi"/>
          <w:lang w:val="nl-NL"/>
        </w:rPr>
        <w:t>Het jaarplan van schooljaar 2019-2020 is geëvalueerd.</w:t>
      </w:r>
    </w:p>
    <w:p w14:paraId="0E29C6CE" w14:textId="01B19726" w:rsidR="598A8325" w:rsidRDefault="598A8325" w:rsidP="232673D7">
      <w:pPr>
        <w:pStyle w:val="Lijstalinea"/>
        <w:numPr>
          <w:ilvl w:val="0"/>
          <w:numId w:val="1"/>
        </w:numPr>
        <w:spacing w:line="259" w:lineRule="auto"/>
        <w:rPr>
          <w:lang w:val="nl-NL"/>
        </w:rPr>
      </w:pPr>
      <w:r w:rsidRPr="232673D7">
        <w:rPr>
          <w:rFonts w:asciiTheme="majorHAnsi" w:hAnsiTheme="majorHAnsi" w:cstheme="majorBidi"/>
          <w:lang w:val="nl-NL"/>
        </w:rPr>
        <w:t>De takenlijst van schooljaar 2020-2021 is besproken en definitief gemaakt.</w:t>
      </w:r>
    </w:p>
    <w:p w14:paraId="47D7041E" w14:textId="77777777" w:rsidR="00083808" w:rsidRPr="00F21423" w:rsidRDefault="00083808" w:rsidP="00F21423">
      <w:pPr>
        <w:rPr>
          <w:rFonts w:asciiTheme="majorHAnsi" w:hAnsiTheme="majorHAnsi" w:cstheme="majorHAnsi"/>
          <w:b/>
          <w:lang w:val="nl-NL"/>
        </w:rPr>
      </w:pPr>
    </w:p>
    <w:p w14:paraId="23932759" w14:textId="04B7BE26" w:rsidR="00D43FA1" w:rsidRDefault="00D43FA1" w:rsidP="00D43FA1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lang w:val="nl-NL"/>
        </w:rPr>
      </w:pPr>
      <w:r w:rsidRPr="00D43FA1">
        <w:rPr>
          <w:rFonts w:asciiTheme="majorHAnsi" w:hAnsiTheme="majorHAnsi"/>
          <w:b/>
          <w:bCs/>
          <w:lang w:val="nl-NL"/>
        </w:rPr>
        <w:t>Verkiezingen MR/ samenstelling van de formatie (PMR)</w:t>
      </w:r>
      <w:r w:rsidR="00C116A8">
        <w:rPr>
          <w:rFonts w:asciiTheme="majorHAnsi" w:hAnsiTheme="majorHAnsi"/>
          <w:b/>
          <w:bCs/>
          <w:lang w:val="nl-NL"/>
        </w:rPr>
        <w:t xml:space="preserve"> – stand van zaken</w:t>
      </w:r>
    </w:p>
    <w:p w14:paraId="3E1D0CC8" w14:textId="16C587D4" w:rsidR="007C7715" w:rsidRDefault="00D43FA1" w:rsidP="00D43FA1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BA7992">
        <w:rPr>
          <w:rFonts w:asciiTheme="majorHAnsi" w:hAnsiTheme="majorHAnsi" w:cstheme="majorHAnsi"/>
          <w:lang w:val="nl-NL"/>
        </w:rPr>
        <w:t xml:space="preserve">PMR Ingrid Papen is aftredend en </w:t>
      </w:r>
      <w:r w:rsidR="00BA7992">
        <w:rPr>
          <w:rFonts w:asciiTheme="majorHAnsi" w:hAnsiTheme="majorHAnsi" w:cstheme="majorHAnsi"/>
          <w:lang w:val="nl-NL"/>
        </w:rPr>
        <w:t xml:space="preserve">niet </w:t>
      </w:r>
      <w:r w:rsidRPr="00BA7992">
        <w:rPr>
          <w:rFonts w:asciiTheme="majorHAnsi" w:hAnsiTheme="majorHAnsi" w:cstheme="majorHAnsi"/>
          <w:lang w:val="nl-NL"/>
        </w:rPr>
        <w:t>herkiesbaar</w:t>
      </w:r>
      <w:r w:rsidR="00BA7992">
        <w:rPr>
          <w:rFonts w:asciiTheme="majorHAnsi" w:hAnsiTheme="majorHAnsi" w:cstheme="majorHAnsi"/>
          <w:lang w:val="nl-NL"/>
        </w:rPr>
        <w:t xml:space="preserve">. </w:t>
      </w:r>
      <w:r w:rsidR="0041262E">
        <w:rPr>
          <w:rFonts w:asciiTheme="majorHAnsi" w:hAnsiTheme="majorHAnsi" w:cstheme="majorHAnsi"/>
          <w:lang w:val="nl-NL"/>
        </w:rPr>
        <w:t xml:space="preserve">Namens </w:t>
      </w:r>
      <w:r w:rsidR="00BA7992">
        <w:rPr>
          <w:rFonts w:asciiTheme="majorHAnsi" w:hAnsiTheme="majorHAnsi" w:cstheme="majorHAnsi"/>
          <w:lang w:val="nl-NL"/>
        </w:rPr>
        <w:t xml:space="preserve">het </w:t>
      </w:r>
      <w:r w:rsidR="00E64310">
        <w:rPr>
          <w:rFonts w:asciiTheme="majorHAnsi" w:hAnsiTheme="majorHAnsi" w:cstheme="majorHAnsi"/>
          <w:lang w:val="nl-NL"/>
        </w:rPr>
        <w:t>Sterrenboog-</w:t>
      </w:r>
      <w:r w:rsidR="00BA7992">
        <w:rPr>
          <w:rFonts w:asciiTheme="majorHAnsi" w:hAnsiTheme="majorHAnsi" w:cstheme="majorHAnsi"/>
          <w:lang w:val="nl-NL"/>
        </w:rPr>
        <w:t xml:space="preserve">team </w:t>
      </w:r>
      <w:r w:rsidR="0041262E">
        <w:rPr>
          <w:rFonts w:asciiTheme="majorHAnsi" w:hAnsiTheme="majorHAnsi" w:cstheme="majorHAnsi"/>
          <w:lang w:val="nl-NL"/>
        </w:rPr>
        <w:t>neemt Nicole van Melis voor de komende 3 jaar zitting in de MR.</w:t>
      </w:r>
    </w:p>
    <w:p w14:paraId="1DD12B48" w14:textId="7C7631C2" w:rsidR="0041262E" w:rsidRDefault="0041262E" w:rsidP="00D43FA1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Voor de OMR hebben zich helaas nog geen belangstellenden gemeld.</w:t>
      </w:r>
    </w:p>
    <w:p w14:paraId="597687A4" w14:textId="77777777" w:rsidR="00DC5706" w:rsidRPr="00D43FA1" w:rsidRDefault="00DC5706" w:rsidP="00D43FA1">
      <w:pPr>
        <w:rPr>
          <w:rFonts w:asciiTheme="majorHAnsi" w:hAnsiTheme="majorHAnsi"/>
          <w:b/>
          <w:bCs/>
          <w:lang w:val="nl-NL"/>
        </w:rPr>
      </w:pPr>
    </w:p>
    <w:p w14:paraId="01A1FD74" w14:textId="01378221" w:rsidR="00C116A8" w:rsidRDefault="00C116A8" w:rsidP="00C116A8">
      <w:pPr>
        <w:pStyle w:val="Lijstalinea"/>
        <w:numPr>
          <w:ilvl w:val="0"/>
          <w:numId w:val="2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Instemmen, vaststelling of wijziging schoolgids</w:t>
      </w:r>
    </w:p>
    <w:p w14:paraId="668C83F1" w14:textId="3337224A" w:rsidR="000C0E76" w:rsidRDefault="000C0E76" w:rsidP="000C0E76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Zodra de gewijzigde versie door de directie ter beschikking wordt gesteld, zal de MR hierover beraden en bij voorkeur voor de zomervakantie reageren.</w:t>
      </w:r>
    </w:p>
    <w:p w14:paraId="7C163738" w14:textId="77777777" w:rsidR="000C0E76" w:rsidRPr="000C0E76" w:rsidRDefault="000C0E76" w:rsidP="000C0E76">
      <w:pPr>
        <w:pStyle w:val="Lijstalinea"/>
        <w:ind w:left="0"/>
        <w:rPr>
          <w:rFonts w:asciiTheme="majorHAnsi" w:hAnsiTheme="majorHAnsi"/>
          <w:bCs/>
          <w:lang w:val="nl-NL"/>
        </w:rPr>
      </w:pPr>
    </w:p>
    <w:p w14:paraId="3AA8FB0F" w14:textId="24D81A5E" w:rsidR="0041262E" w:rsidRPr="00CE06DB" w:rsidRDefault="0041262E" w:rsidP="00C45E1B">
      <w:pPr>
        <w:pStyle w:val="Lijstalinea"/>
        <w:numPr>
          <w:ilvl w:val="0"/>
          <w:numId w:val="2"/>
        </w:numPr>
        <w:ind w:left="0" w:firstLine="0"/>
        <w:rPr>
          <w:rFonts w:asciiTheme="majorHAnsi" w:hAnsiTheme="majorHAnsi"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Brainstorm: Protocol luizen</w:t>
      </w:r>
      <w:r w:rsidR="00C45E1B">
        <w:br/>
      </w:r>
      <w:r w:rsidR="57BE6422" w:rsidRPr="00CE06DB">
        <w:rPr>
          <w:rFonts w:asciiTheme="majorHAnsi" w:hAnsiTheme="majorHAnsi"/>
          <w:bCs/>
          <w:lang w:val="nl-NL"/>
        </w:rPr>
        <w:t>De MR heeft contact gehad met de ‘luizenmoeders”</w:t>
      </w:r>
      <w:r w:rsidR="00CE06DB">
        <w:rPr>
          <w:rFonts w:asciiTheme="majorHAnsi" w:hAnsiTheme="majorHAnsi"/>
          <w:bCs/>
          <w:lang w:val="nl-NL"/>
        </w:rPr>
        <w:t>. Z</w:t>
      </w:r>
      <w:r w:rsidR="57BE6422" w:rsidRPr="00CE06DB">
        <w:rPr>
          <w:rFonts w:asciiTheme="majorHAnsi" w:hAnsiTheme="majorHAnsi"/>
          <w:bCs/>
          <w:lang w:val="nl-NL"/>
        </w:rPr>
        <w:t xml:space="preserve">ij geven aan dat er geen protocol met schorsing hoeft te komen. </w:t>
      </w:r>
    </w:p>
    <w:p w14:paraId="7B77F36E" w14:textId="06270E74" w:rsidR="000C0E76" w:rsidRDefault="000C0E76" w:rsidP="000C0E76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Wij zijn het als MR met elkaar eens dat wij geen protocol </w:t>
      </w:r>
      <w:r w:rsidR="00B4470C">
        <w:rPr>
          <w:rFonts w:asciiTheme="majorHAnsi" w:hAnsiTheme="majorHAnsi"/>
          <w:bCs/>
          <w:lang w:val="nl-NL"/>
        </w:rPr>
        <w:t xml:space="preserve">met sancties (zoals </w:t>
      </w:r>
      <w:r w:rsidR="0065775E">
        <w:rPr>
          <w:rFonts w:asciiTheme="majorHAnsi" w:hAnsiTheme="majorHAnsi"/>
          <w:bCs/>
          <w:lang w:val="nl-NL"/>
        </w:rPr>
        <w:t>schorsing</w:t>
      </w:r>
      <w:r w:rsidR="00B4470C">
        <w:rPr>
          <w:rFonts w:asciiTheme="majorHAnsi" w:hAnsiTheme="majorHAnsi"/>
          <w:bCs/>
          <w:lang w:val="nl-NL"/>
        </w:rPr>
        <w:t xml:space="preserve"> van de lessen) </w:t>
      </w:r>
      <w:r>
        <w:rPr>
          <w:rFonts w:asciiTheme="majorHAnsi" w:hAnsiTheme="majorHAnsi"/>
          <w:bCs/>
          <w:lang w:val="nl-NL"/>
        </w:rPr>
        <w:t xml:space="preserve">wensen, maar wel een kort en krachtig </w:t>
      </w:r>
      <w:r w:rsidR="00B4470C">
        <w:rPr>
          <w:rFonts w:asciiTheme="majorHAnsi" w:hAnsiTheme="majorHAnsi"/>
          <w:bCs/>
          <w:lang w:val="nl-NL"/>
        </w:rPr>
        <w:t>advies</w:t>
      </w:r>
      <w:r w:rsidR="003C759B">
        <w:rPr>
          <w:rFonts w:asciiTheme="majorHAnsi" w:hAnsiTheme="majorHAnsi"/>
          <w:bCs/>
          <w:lang w:val="nl-NL"/>
        </w:rPr>
        <w:t>papier</w:t>
      </w:r>
      <w:r w:rsidR="00B4470C">
        <w:rPr>
          <w:rFonts w:asciiTheme="majorHAnsi" w:hAnsiTheme="majorHAnsi"/>
          <w:bCs/>
          <w:lang w:val="nl-NL"/>
        </w:rPr>
        <w:t xml:space="preserve">. Idee is om een link hiernaartoe op de Sterrenboog-site te plaatsen, zodat men als ouder/ verzorger snel informatie kan </w:t>
      </w:r>
      <w:r w:rsidR="003C759B">
        <w:rPr>
          <w:rFonts w:asciiTheme="majorHAnsi" w:hAnsiTheme="majorHAnsi"/>
          <w:bCs/>
          <w:lang w:val="nl-NL"/>
        </w:rPr>
        <w:t>in</w:t>
      </w:r>
      <w:r w:rsidR="00B4470C">
        <w:rPr>
          <w:rFonts w:asciiTheme="majorHAnsi" w:hAnsiTheme="majorHAnsi"/>
          <w:bCs/>
          <w:lang w:val="nl-NL"/>
        </w:rPr>
        <w:t xml:space="preserve">winnen hoe bij </w:t>
      </w:r>
      <w:r w:rsidR="003C759B">
        <w:rPr>
          <w:rFonts w:asciiTheme="majorHAnsi" w:hAnsiTheme="majorHAnsi"/>
          <w:bCs/>
          <w:lang w:val="nl-NL"/>
        </w:rPr>
        <w:t>hoofd</w:t>
      </w:r>
      <w:r w:rsidR="00B4470C">
        <w:rPr>
          <w:rFonts w:asciiTheme="majorHAnsi" w:hAnsiTheme="majorHAnsi"/>
          <w:bCs/>
          <w:lang w:val="nl-NL"/>
        </w:rPr>
        <w:t>luizen te handelen is.</w:t>
      </w:r>
    </w:p>
    <w:p w14:paraId="1AF71E08" w14:textId="732E875A" w:rsidR="00B4470C" w:rsidRDefault="00C45E1B" w:rsidP="000C0E76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Wij gaan er van</w:t>
      </w:r>
      <w:r w:rsidR="00B4470C">
        <w:rPr>
          <w:rFonts w:asciiTheme="majorHAnsi" w:hAnsiTheme="majorHAnsi"/>
          <w:bCs/>
          <w:lang w:val="nl-NL"/>
        </w:rPr>
        <w:t>uit dat alle betrokkenen uit eigen belang zo spoedig mogelijk alle mogelijke hulpmiddelen/ -diensten aansprek</w:t>
      </w:r>
      <w:r w:rsidR="003C759B">
        <w:rPr>
          <w:rFonts w:asciiTheme="majorHAnsi" w:hAnsiTheme="majorHAnsi"/>
          <w:bCs/>
          <w:lang w:val="nl-NL"/>
        </w:rPr>
        <w:t>en</w:t>
      </w:r>
      <w:r w:rsidR="00B4470C">
        <w:rPr>
          <w:rFonts w:asciiTheme="majorHAnsi" w:hAnsiTheme="majorHAnsi"/>
          <w:bCs/>
          <w:lang w:val="nl-NL"/>
        </w:rPr>
        <w:t>, om verdere uitbreiding van de hoofdluis te voorkomen.</w:t>
      </w:r>
    </w:p>
    <w:p w14:paraId="7DE77921" w14:textId="77777777" w:rsidR="000C0E76" w:rsidRPr="000C0E76" w:rsidRDefault="000C0E76" w:rsidP="000C0E76">
      <w:pPr>
        <w:pStyle w:val="Lijstalinea"/>
        <w:ind w:left="0"/>
        <w:rPr>
          <w:rFonts w:asciiTheme="majorHAnsi" w:hAnsiTheme="majorHAnsi"/>
          <w:bCs/>
          <w:lang w:val="nl-NL"/>
        </w:rPr>
      </w:pPr>
    </w:p>
    <w:p w14:paraId="74BB0102" w14:textId="0305BAE3" w:rsidR="0041262E" w:rsidRDefault="0041262E" w:rsidP="2DFB9914">
      <w:pPr>
        <w:pStyle w:val="Lijstalinea"/>
        <w:numPr>
          <w:ilvl w:val="0"/>
          <w:numId w:val="2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Financieel overzicht 2019-2020/ lief en leed-potje</w:t>
      </w:r>
    </w:p>
    <w:p w14:paraId="72F633E7" w14:textId="79C7C710" w:rsidR="00C116A8" w:rsidRDefault="00D566D2" w:rsidP="00C116A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e MR-leden worden gevraagd hun gemaakte onkosten bij de penningmeester in te dienen.</w:t>
      </w:r>
    </w:p>
    <w:p w14:paraId="6269394A" w14:textId="77777777" w:rsidR="00D566D2" w:rsidRPr="00C116A8" w:rsidRDefault="00D566D2" w:rsidP="00C116A8">
      <w:pPr>
        <w:rPr>
          <w:rFonts w:asciiTheme="majorHAnsi" w:hAnsiTheme="majorHAnsi"/>
          <w:bCs/>
          <w:lang w:val="nl-NL"/>
        </w:rPr>
      </w:pPr>
    </w:p>
    <w:p w14:paraId="0A4E2CCF" w14:textId="044149C0" w:rsidR="006D38C9" w:rsidRDefault="006D38C9" w:rsidP="2DFB9914">
      <w:pPr>
        <w:pStyle w:val="Lijstalinea"/>
        <w:numPr>
          <w:ilvl w:val="0"/>
          <w:numId w:val="2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Datum volgende vergadering</w:t>
      </w:r>
    </w:p>
    <w:p w14:paraId="718D6D36" w14:textId="720BB04E" w:rsidR="0039356F" w:rsidRDefault="00D566D2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Wordt vastgesteld zodra de vergaderdata van de GMR bekend zijn. De MR-vergadering vindt enkele dagen voor de GMR vergadering plaats, zodat bij behoefte onderwerpen uit de MR bij de GMR besproken kunnen worden.</w:t>
      </w:r>
    </w:p>
    <w:p w14:paraId="3F7CE137" w14:textId="77777777" w:rsidR="00D566D2" w:rsidRDefault="00D566D2" w:rsidP="006252B1">
      <w:pPr>
        <w:rPr>
          <w:rFonts w:asciiTheme="majorHAnsi" w:hAnsiTheme="majorHAnsi"/>
          <w:lang w:val="nl-NL"/>
        </w:rPr>
      </w:pPr>
    </w:p>
    <w:p w14:paraId="43A83166" w14:textId="77777777" w:rsidR="00C23A5C" w:rsidRDefault="00C23A5C" w:rsidP="006252B1">
      <w:pPr>
        <w:rPr>
          <w:rFonts w:asciiTheme="majorHAnsi" w:hAnsiTheme="majorHAnsi"/>
          <w:lang w:val="nl-NL"/>
        </w:rPr>
      </w:pPr>
    </w:p>
    <w:p w14:paraId="7579747E" w14:textId="77777777" w:rsidR="00A92567" w:rsidRDefault="00A92567" w:rsidP="2DFB9914">
      <w:pPr>
        <w:pStyle w:val="Lijstalinea"/>
        <w:numPr>
          <w:ilvl w:val="0"/>
          <w:numId w:val="2"/>
        </w:numPr>
        <w:rPr>
          <w:rFonts w:asciiTheme="majorHAnsi" w:hAnsiTheme="majorHAnsi" w:cstheme="majorBidi"/>
          <w:b/>
          <w:bCs/>
          <w:lang w:val="nl-NL"/>
        </w:rPr>
      </w:pPr>
      <w:r w:rsidRPr="2DFB9914">
        <w:rPr>
          <w:rFonts w:asciiTheme="majorHAnsi" w:hAnsiTheme="majorHAnsi" w:cstheme="majorBidi"/>
          <w:b/>
          <w:bCs/>
          <w:lang w:val="nl-NL"/>
        </w:rPr>
        <w:t>Rondvraag</w:t>
      </w:r>
    </w:p>
    <w:p w14:paraId="45779DB1" w14:textId="5D2F33F4" w:rsidR="00D566D2" w:rsidRDefault="00D566D2" w:rsidP="00083808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MR neemt afscheid van Ferry en bedankt voor zijn inzet de afgelopen 5 jaar als PMR-lid. Tevens bedankt de MR Ingrid als PMR-lid voor haar inzet in het afgelopen jaar.</w:t>
      </w:r>
    </w:p>
    <w:p w14:paraId="596C5ECB" w14:textId="77777777" w:rsidR="00D566D2" w:rsidRDefault="00D566D2" w:rsidP="00083808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1F38BABF" w14:textId="251B431F" w:rsidR="00083808" w:rsidRPr="00083808" w:rsidRDefault="00083808" w:rsidP="00083808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083808">
        <w:rPr>
          <w:rFonts w:asciiTheme="majorHAnsi" w:hAnsiTheme="majorHAnsi" w:cstheme="majorHAnsi"/>
          <w:lang w:val="nl-NL"/>
        </w:rPr>
        <w:t>Uitnodiging “protocol medisch handelen”</w:t>
      </w:r>
      <w:r>
        <w:rPr>
          <w:rFonts w:asciiTheme="majorHAnsi" w:hAnsiTheme="majorHAnsi" w:cstheme="majorHAnsi"/>
          <w:lang w:val="nl-NL"/>
        </w:rPr>
        <w:t xml:space="preserve"> door de GMR Keender op 7.9. in Haaksbergen-&gt; Daan en Corinna zullen de Sterrenboog tijdens deze avond vertegenwoordigen</w:t>
      </w:r>
    </w:p>
    <w:p w14:paraId="7452955B" w14:textId="77777777" w:rsidR="00083808" w:rsidRPr="00CB297E" w:rsidRDefault="00083808" w:rsidP="00083808">
      <w:pPr>
        <w:pStyle w:val="Lijstalinea"/>
        <w:ind w:left="360"/>
        <w:rPr>
          <w:rFonts w:asciiTheme="majorHAnsi" w:hAnsiTheme="majorHAnsi" w:cstheme="majorHAnsi"/>
          <w:b/>
          <w:lang w:val="nl-NL"/>
        </w:rPr>
      </w:pPr>
    </w:p>
    <w:p w14:paraId="0B426B3A" w14:textId="77777777" w:rsidR="00CD3133" w:rsidRDefault="00CD3133" w:rsidP="2DFB9914">
      <w:pPr>
        <w:pStyle w:val="Lijstalinea"/>
        <w:numPr>
          <w:ilvl w:val="0"/>
          <w:numId w:val="2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Sluiting</w:t>
      </w:r>
    </w:p>
    <w:p w14:paraId="0E18444C" w14:textId="16C71968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7277FA">
        <w:rPr>
          <w:rFonts w:asciiTheme="majorHAnsi" w:hAnsiTheme="majorHAnsi"/>
          <w:bCs/>
          <w:lang w:val="nl-NL"/>
        </w:rPr>
        <w:t>2</w:t>
      </w:r>
      <w:r w:rsidR="0041262E">
        <w:rPr>
          <w:rFonts w:asciiTheme="majorHAnsi" w:hAnsiTheme="majorHAnsi"/>
          <w:bCs/>
          <w:lang w:val="nl-NL"/>
        </w:rPr>
        <w:t>2</w:t>
      </w:r>
      <w:r w:rsidR="007277FA">
        <w:rPr>
          <w:rFonts w:asciiTheme="majorHAnsi" w:hAnsiTheme="majorHAnsi"/>
          <w:bCs/>
          <w:lang w:val="nl-NL"/>
        </w:rPr>
        <w:t>.</w:t>
      </w:r>
      <w:r w:rsidR="0041262E">
        <w:rPr>
          <w:rFonts w:asciiTheme="majorHAnsi" w:hAnsiTheme="majorHAnsi"/>
          <w:bCs/>
          <w:lang w:val="nl-NL"/>
        </w:rPr>
        <w:t>0</w:t>
      </w:r>
      <w:r w:rsidR="00C116A8">
        <w:rPr>
          <w:rFonts w:asciiTheme="majorHAnsi" w:hAnsiTheme="majorHAnsi"/>
          <w:bCs/>
          <w:lang w:val="nl-NL"/>
        </w:rPr>
        <w:t>0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EC5925">
      <w:footerReference w:type="default" r:id="rId12"/>
      <w:pgSz w:w="11900" w:h="16840"/>
      <w:pgMar w:top="1417" w:right="985" w:bottom="993" w:left="1417" w:header="708" w:footer="396" w:gutter="0"/>
      <w:cols w:sep="1"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0C8502" w16cex:dateUtc="2020-05-19T07:25:00Z"/>
  <w16cex:commentExtensible w16cex:durableId="226E26FF" w16cex:dateUtc="2020-05-19T07:35:00Z"/>
  <w16cex:commentExtensible w16cex:durableId="226E2726" w16cex:dateUtc="2020-05-19T07:36:00Z"/>
  <w16cex:commentExtensible w16cex:durableId="226E277D" w16cex:dateUtc="2020-05-19T07:38:00Z"/>
  <w16cex:commentExtensible w16cex:durableId="226E2799" w16cex:dateUtc="2020-05-19T07:38:00Z"/>
  <w16cex:commentExtensible w16cex:durableId="226E27B7" w16cex:dateUtc="2020-05-19T07:39:00Z"/>
  <w16cex:commentExtensible w16cex:durableId="226E27F3" w16cex:dateUtc="2020-05-19T07:40:00Z"/>
  <w16cex:commentExtensible w16cex:durableId="226E2828" w16cex:dateUtc="2020-05-19T07:40:00Z"/>
  <w16cex:commentExtensible w16cex:durableId="226E2808" w16cex:dateUtc="2020-05-19T07:40:00Z"/>
  <w16cex:commentExtensible w16cex:durableId="226E2814" w16cex:dateUtc="2020-05-19T07:40:00Z"/>
  <w16cex:commentExtensible w16cex:durableId="226E2863" w16cex:dateUtc="2020-05-19T07:41:00Z"/>
  <w16cex:commentExtensible w16cex:durableId="226E287D" w16cex:dateUtc="2020-05-19T07:42:00Z"/>
  <w16cex:commentExtensible w16cex:durableId="226E2925" w16cex:dateUtc="2020-05-19T07:45:00Z"/>
  <w16cex:commentExtensible w16cex:durableId="52337494" w16cex:dateUtc="2020-05-19T07:22:00Z"/>
  <w16cex:commentExtensible w16cex:durableId="12B47EBF" w16cex:dateUtc="2020-07-09T07:02:15.3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07F5D3" w16cid:durableId="610C8502"/>
  <w16cid:commentId w16cid:paraId="38534FCA" w16cid:durableId="226E26FF"/>
  <w16cid:commentId w16cid:paraId="6E670E44" w16cid:durableId="226E2726"/>
  <w16cid:commentId w16cid:paraId="325DE7EC" w16cid:durableId="226E277D"/>
  <w16cid:commentId w16cid:paraId="2029EF73" w16cid:durableId="226E2799"/>
  <w16cid:commentId w16cid:paraId="0C96F29C" w16cid:durableId="226E27B7"/>
  <w16cid:commentId w16cid:paraId="315F5486" w16cid:durableId="226E27F3"/>
  <w16cid:commentId w16cid:paraId="035EB35A" w16cid:durableId="226E2828"/>
  <w16cid:commentId w16cid:paraId="76C50EC9" w16cid:durableId="226E2808"/>
  <w16cid:commentId w16cid:paraId="7972096B" w16cid:durableId="226E2814"/>
  <w16cid:commentId w16cid:paraId="7DC0D47B" w16cid:durableId="226E2863"/>
  <w16cid:commentId w16cid:paraId="12FA0E90" w16cid:durableId="226E287D"/>
  <w16cid:commentId w16cid:paraId="240E645C" w16cid:durableId="226E2925"/>
  <w16cid:commentId w16cid:paraId="155B860A" w16cid:durableId="52337494"/>
  <w16cid:commentId w16cid:paraId="3BAB7422" w16cid:durableId="12B47E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B2BD" w14:textId="77777777" w:rsidR="00AD3FCE" w:rsidRDefault="00AD3FCE" w:rsidP="00FD41DA">
      <w:r>
        <w:separator/>
      </w:r>
    </w:p>
  </w:endnote>
  <w:endnote w:type="continuationSeparator" w:id="0">
    <w:p w14:paraId="2C84AA59" w14:textId="77777777" w:rsidR="00AD3FCE" w:rsidRDefault="00AD3FCE" w:rsidP="00FD41DA">
      <w:r>
        <w:continuationSeparator/>
      </w:r>
    </w:p>
  </w:endnote>
  <w:endnote w:type="continuationNotice" w:id="1">
    <w:p w14:paraId="0E23C48B" w14:textId="77777777" w:rsidR="00AD3FCE" w:rsidRDefault="00AD3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240138"/>
      <w:docPartObj>
        <w:docPartGallery w:val="Page Numbers (Bottom of Page)"/>
        <w:docPartUnique/>
      </w:docPartObj>
    </w:sdtPr>
    <w:sdtEndPr/>
    <w:sdtContent>
      <w:p w14:paraId="7541EAD1" w14:textId="77777777" w:rsidR="00751F44" w:rsidRDefault="00751F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6E" w:rsidRPr="00AD0A6E">
          <w:rPr>
            <w:noProof/>
            <w:lang w:val="nl-NL"/>
          </w:rPr>
          <w:t>1</w:t>
        </w:r>
        <w:r>
          <w:fldChar w:fldCharType="end"/>
        </w:r>
      </w:p>
    </w:sdtContent>
  </w:sdt>
  <w:p w14:paraId="7CDA43A4" w14:textId="77777777" w:rsidR="00751F44" w:rsidRDefault="00751F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B430" w14:textId="77777777" w:rsidR="00AD3FCE" w:rsidRDefault="00AD3FCE" w:rsidP="00FD41DA">
      <w:r>
        <w:separator/>
      </w:r>
    </w:p>
  </w:footnote>
  <w:footnote w:type="continuationSeparator" w:id="0">
    <w:p w14:paraId="7DA3C216" w14:textId="77777777" w:rsidR="00AD3FCE" w:rsidRDefault="00AD3FCE" w:rsidP="00FD41DA">
      <w:r>
        <w:continuationSeparator/>
      </w:r>
    </w:p>
  </w:footnote>
  <w:footnote w:type="continuationNotice" w:id="1">
    <w:p w14:paraId="21D0CF03" w14:textId="77777777" w:rsidR="00AD3FCE" w:rsidRDefault="00AD3F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CE4"/>
    <w:multiLevelType w:val="hybridMultilevel"/>
    <w:tmpl w:val="11567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19FD"/>
    <w:multiLevelType w:val="hybridMultilevel"/>
    <w:tmpl w:val="8812ADDC"/>
    <w:lvl w:ilvl="0" w:tplc="4F8AC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0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E7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68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9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0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25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4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80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0722"/>
    <w:multiLevelType w:val="hybridMultilevel"/>
    <w:tmpl w:val="1D6C3566"/>
    <w:lvl w:ilvl="0" w:tplc="1CC4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16B"/>
    <w:multiLevelType w:val="hybridMultilevel"/>
    <w:tmpl w:val="70F49C70"/>
    <w:lvl w:ilvl="0" w:tplc="2F8A28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67F9"/>
    <w:multiLevelType w:val="hybridMultilevel"/>
    <w:tmpl w:val="FFB8E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2601"/>
    <w:multiLevelType w:val="hybridMultilevel"/>
    <w:tmpl w:val="5FF22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14143"/>
    <w:multiLevelType w:val="hybridMultilevel"/>
    <w:tmpl w:val="2C007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D503E"/>
    <w:multiLevelType w:val="hybridMultilevel"/>
    <w:tmpl w:val="3454DE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D858A0"/>
    <w:multiLevelType w:val="hybridMultilevel"/>
    <w:tmpl w:val="7EC86358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7337C9"/>
    <w:multiLevelType w:val="hybridMultilevel"/>
    <w:tmpl w:val="A4A0FDE0"/>
    <w:lvl w:ilvl="0" w:tplc="0413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>
    <w:nsid w:val="224868AF"/>
    <w:multiLevelType w:val="hybridMultilevel"/>
    <w:tmpl w:val="B0A084A8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17158"/>
    <w:multiLevelType w:val="hybridMultilevel"/>
    <w:tmpl w:val="305A6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0B2"/>
    <w:multiLevelType w:val="hybridMultilevel"/>
    <w:tmpl w:val="D1CC4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4935"/>
    <w:multiLevelType w:val="hybridMultilevel"/>
    <w:tmpl w:val="598E139E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A41BBC"/>
    <w:multiLevelType w:val="hybridMultilevel"/>
    <w:tmpl w:val="1258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53B0E"/>
    <w:multiLevelType w:val="hybridMultilevel"/>
    <w:tmpl w:val="21CCE922"/>
    <w:lvl w:ilvl="0" w:tplc="2F08AB2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E46DA"/>
    <w:multiLevelType w:val="hybridMultilevel"/>
    <w:tmpl w:val="DB6E931E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E5CB8"/>
    <w:multiLevelType w:val="hybridMultilevel"/>
    <w:tmpl w:val="7A127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5536E"/>
    <w:multiLevelType w:val="hybridMultilevel"/>
    <w:tmpl w:val="ABE2A4F6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>
    <w:nsid w:val="39246353"/>
    <w:multiLevelType w:val="hybridMultilevel"/>
    <w:tmpl w:val="715C52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E4A97"/>
    <w:multiLevelType w:val="hybridMultilevel"/>
    <w:tmpl w:val="ABCC5D6C"/>
    <w:lvl w:ilvl="0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50A9C"/>
    <w:multiLevelType w:val="hybridMultilevel"/>
    <w:tmpl w:val="22F0A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A7F8B"/>
    <w:multiLevelType w:val="hybridMultilevel"/>
    <w:tmpl w:val="ADB6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7E3F41"/>
    <w:multiLevelType w:val="hybridMultilevel"/>
    <w:tmpl w:val="D1A4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1E8"/>
    <w:multiLevelType w:val="hybridMultilevel"/>
    <w:tmpl w:val="227077A6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ED1056"/>
    <w:multiLevelType w:val="hybridMultilevel"/>
    <w:tmpl w:val="1048033E"/>
    <w:lvl w:ilvl="0" w:tplc="84289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6664F"/>
    <w:multiLevelType w:val="hybridMultilevel"/>
    <w:tmpl w:val="7E9CB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67191"/>
    <w:multiLevelType w:val="hybridMultilevel"/>
    <w:tmpl w:val="0B948A74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CC1F4F"/>
    <w:multiLevelType w:val="hybridMultilevel"/>
    <w:tmpl w:val="11D8CA58"/>
    <w:lvl w:ilvl="0" w:tplc="F8FA47E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A291A"/>
    <w:multiLevelType w:val="hybridMultilevel"/>
    <w:tmpl w:val="04C07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110FA"/>
    <w:multiLevelType w:val="hybridMultilevel"/>
    <w:tmpl w:val="F67A5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8B33F8"/>
    <w:multiLevelType w:val="hybridMultilevel"/>
    <w:tmpl w:val="8C1EE4C6"/>
    <w:lvl w:ilvl="0" w:tplc="F26CA3C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435A2"/>
    <w:multiLevelType w:val="hybridMultilevel"/>
    <w:tmpl w:val="8BB8A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717B9"/>
    <w:multiLevelType w:val="hybridMultilevel"/>
    <w:tmpl w:val="B3B0E2DC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6">
    <w:nsid w:val="59B40E73"/>
    <w:multiLevelType w:val="hybridMultilevel"/>
    <w:tmpl w:val="0E8A1498"/>
    <w:lvl w:ilvl="0" w:tplc="17CC58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5D72E3"/>
    <w:multiLevelType w:val="hybridMultilevel"/>
    <w:tmpl w:val="23549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43E3A"/>
    <w:multiLevelType w:val="hybridMultilevel"/>
    <w:tmpl w:val="F94C7024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0247DC"/>
    <w:multiLevelType w:val="hybridMultilevel"/>
    <w:tmpl w:val="6B226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276D3"/>
    <w:multiLevelType w:val="hybridMultilevel"/>
    <w:tmpl w:val="C1822D74"/>
    <w:lvl w:ilvl="0" w:tplc="04963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9270D"/>
    <w:multiLevelType w:val="hybridMultilevel"/>
    <w:tmpl w:val="04C8E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9FF"/>
    <w:multiLevelType w:val="hybridMultilevel"/>
    <w:tmpl w:val="33A838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7B51B1"/>
    <w:multiLevelType w:val="hybridMultilevel"/>
    <w:tmpl w:val="91A63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31502"/>
    <w:multiLevelType w:val="hybridMultilevel"/>
    <w:tmpl w:val="E4425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2642B6"/>
    <w:multiLevelType w:val="hybridMultilevel"/>
    <w:tmpl w:val="EF78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756D81"/>
    <w:multiLevelType w:val="hybridMultilevel"/>
    <w:tmpl w:val="740E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4C1092"/>
    <w:multiLevelType w:val="hybridMultilevel"/>
    <w:tmpl w:val="EE386116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5"/>
  </w:num>
  <w:num w:numId="5">
    <w:abstractNumId w:val="11"/>
  </w:num>
  <w:num w:numId="6">
    <w:abstractNumId w:val="29"/>
  </w:num>
  <w:num w:numId="7">
    <w:abstractNumId w:val="35"/>
  </w:num>
  <w:num w:numId="8">
    <w:abstractNumId w:val="26"/>
  </w:num>
  <w:num w:numId="9">
    <w:abstractNumId w:val="22"/>
  </w:num>
  <w:num w:numId="10">
    <w:abstractNumId w:val="16"/>
  </w:num>
  <w:num w:numId="11">
    <w:abstractNumId w:val="37"/>
  </w:num>
  <w:num w:numId="12">
    <w:abstractNumId w:val="17"/>
  </w:num>
  <w:num w:numId="13">
    <w:abstractNumId w:val="47"/>
  </w:num>
  <w:num w:numId="14">
    <w:abstractNumId w:val="8"/>
  </w:num>
  <w:num w:numId="15">
    <w:abstractNumId w:val="36"/>
  </w:num>
  <w:num w:numId="16">
    <w:abstractNumId w:val="13"/>
  </w:num>
  <w:num w:numId="17">
    <w:abstractNumId w:val="10"/>
  </w:num>
  <w:num w:numId="18">
    <w:abstractNumId w:val="38"/>
  </w:num>
  <w:num w:numId="19">
    <w:abstractNumId w:val="2"/>
  </w:num>
  <w:num w:numId="20">
    <w:abstractNumId w:val="31"/>
  </w:num>
  <w:num w:numId="21">
    <w:abstractNumId w:val="28"/>
  </w:num>
  <w:num w:numId="22">
    <w:abstractNumId w:val="20"/>
  </w:num>
  <w:num w:numId="23">
    <w:abstractNumId w:val="9"/>
  </w:num>
  <w:num w:numId="24">
    <w:abstractNumId w:val="25"/>
  </w:num>
  <w:num w:numId="25">
    <w:abstractNumId w:val="20"/>
  </w:num>
  <w:num w:numId="26">
    <w:abstractNumId w:val="43"/>
  </w:num>
  <w:num w:numId="27">
    <w:abstractNumId w:val="12"/>
  </w:num>
  <w:num w:numId="28">
    <w:abstractNumId w:val="44"/>
  </w:num>
  <w:num w:numId="29">
    <w:abstractNumId w:val="45"/>
  </w:num>
  <w:num w:numId="30">
    <w:abstractNumId w:val="14"/>
  </w:num>
  <w:num w:numId="31">
    <w:abstractNumId w:val="4"/>
  </w:num>
  <w:num w:numId="32">
    <w:abstractNumId w:val="21"/>
  </w:num>
  <w:num w:numId="33">
    <w:abstractNumId w:val="18"/>
  </w:num>
  <w:num w:numId="34">
    <w:abstractNumId w:val="24"/>
  </w:num>
  <w:num w:numId="35">
    <w:abstractNumId w:val="23"/>
  </w:num>
  <w:num w:numId="36">
    <w:abstractNumId w:val="32"/>
  </w:num>
  <w:num w:numId="37">
    <w:abstractNumId w:val="0"/>
  </w:num>
  <w:num w:numId="38">
    <w:abstractNumId w:val="42"/>
  </w:num>
  <w:num w:numId="39">
    <w:abstractNumId w:val="6"/>
  </w:num>
  <w:num w:numId="40">
    <w:abstractNumId w:val="46"/>
  </w:num>
  <w:num w:numId="41">
    <w:abstractNumId w:val="34"/>
  </w:num>
  <w:num w:numId="42">
    <w:abstractNumId w:val="7"/>
  </w:num>
  <w:num w:numId="43">
    <w:abstractNumId w:val="5"/>
  </w:num>
  <w:num w:numId="44">
    <w:abstractNumId w:val="40"/>
  </w:num>
  <w:num w:numId="45">
    <w:abstractNumId w:val="33"/>
  </w:num>
  <w:num w:numId="46">
    <w:abstractNumId w:val="30"/>
  </w:num>
  <w:num w:numId="47">
    <w:abstractNumId w:val="3"/>
  </w:num>
  <w:num w:numId="48">
    <w:abstractNumId w:val="39"/>
  </w:num>
  <w:num w:numId="49">
    <w:abstractNumId w:val="27"/>
  </w:num>
  <w:num w:numId="50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178E"/>
    <w:rsid w:val="00003B54"/>
    <w:rsid w:val="0001528E"/>
    <w:rsid w:val="000218E6"/>
    <w:rsid w:val="00027038"/>
    <w:rsid w:val="000308CC"/>
    <w:rsid w:val="000313E4"/>
    <w:rsid w:val="000315C3"/>
    <w:rsid w:val="00031642"/>
    <w:rsid w:val="00033EEF"/>
    <w:rsid w:val="00041858"/>
    <w:rsid w:val="00042B7E"/>
    <w:rsid w:val="00043297"/>
    <w:rsid w:val="000442F3"/>
    <w:rsid w:val="000476A5"/>
    <w:rsid w:val="00050D32"/>
    <w:rsid w:val="00052DA2"/>
    <w:rsid w:val="000546EB"/>
    <w:rsid w:val="00056786"/>
    <w:rsid w:val="0005782A"/>
    <w:rsid w:val="0006187A"/>
    <w:rsid w:val="00062750"/>
    <w:rsid w:val="00065C1A"/>
    <w:rsid w:val="000702C6"/>
    <w:rsid w:val="00070696"/>
    <w:rsid w:val="00072764"/>
    <w:rsid w:val="00075645"/>
    <w:rsid w:val="00076D16"/>
    <w:rsid w:val="000815B3"/>
    <w:rsid w:val="00083808"/>
    <w:rsid w:val="00090E1A"/>
    <w:rsid w:val="00091989"/>
    <w:rsid w:val="00091F8B"/>
    <w:rsid w:val="00095178"/>
    <w:rsid w:val="000960DE"/>
    <w:rsid w:val="000964E5"/>
    <w:rsid w:val="00097849"/>
    <w:rsid w:val="000A4FA4"/>
    <w:rsid w:val="000A7B8C"/>
    <w:rsid w:val="000A7FB2"/>
    <w:rsid w:val="000B013A"/>
    <w:rsid w:val="000B2067"/>
    <w:rsid w:val="000B3D8F"/>
    <w:rsid w:val="000B52F8"/>
    <w:rsid w:val="000B6173"/>
    <w:rsid w:val="000C0E76"/>
    <w:rsid w:val="000C21D2"/>
    <w:rsid w:val="000C2EDB"/>
    <w:rsid w:val="000C460B"/>
    <w:rsid w:val="000C563A"/>
    <w:rsid w:val="000D094B"/>
    <w:rsid w:val="000D72A0"/>
    <w:rsid w:val="000D77FD"/>
    <w:rsid w:val="000E5817"/>
    <w:rsid w:val="000E5C62"/>
    <w:rsid w:val="000E67DA"/>
    <w:rsid w:val="000E6B5D"/>
    <w:rsid w:val="000F10B7"/>
    <w:rsid w:val="000F2BFB"/>
    <w:rsid w:val="000F31FD"/>
    <w:rsid w:val="000F4310"/>
    <w:rsid w:val="000F45F9"/>
    <w:rsid w:val="000F523D"/>
    <w:rsid w:val="000F797D"/>
    <w:rsid w:val="00103AD6"/>
    <w:rsid w:val="00103B69"/>
    <w:rsid w:val="001045EF"/>
    <w:rsid w:val="0010571D"/>
    <w:rsid w:val="00106125"/>
    <w:rsid w:val="001061C8"/>
    <w:rsid w:val="00106C8B"/>
    <w:rsid w:val="00107EFD"/>
    <w:rsid w:val="00110372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30B6A"/>
    <w:rsid w:val="00135F05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3594"/>
    <w:rsid w:val="00174115"/>
    <w:rsid w:val="00174CB5"/>
    <w:rsid w:val="00177988"/>
    <w:rsid w:val="001805EB"/>
    <w:rsid w:val="0018076A"/>
    <w:rsid w:val="0018080E"/>
    <w:rsid w:val="0018357B"/>
    <w:rsid w:val="0018365F"/>
    <w:rsid w:val="00184942"/>
    <w:rsid w:val="001866AD"/>
    <w:rsid w:val="00187A97"/>
    <w:rsid w:val="00191D93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7D1D"/>
    <w:rsid w:val="001B10C2"/>
    <w:rsid w:val="001B1939"/>
    <w:rsid w:val="001B212B"/>
    <w:rsid w:val="001B3B9C"/>
    <w:rsid w:val="001B4767"/>
    <w:rsid w:val="001C1959"/>
    <w:rsid w:val="001C3215"/>
    <w:rsid w:val="001C4C34"/>
    <w:rsid w:val="001C5482"/>
    <w:rsid w:val="001C7B25"/>
    <w:rsid w:val="001D0D3E"/>
    <w:rsid w:val="001D171E"/>
    <w:rsid w:val="001D1B72"/>
    <w:rsid w:val="001D26AE"/>
    <w:rsid w:val="001D45F0"/>
    <w:rsid w:val="001D479A"/>
    <w:rsid w:val="001E442E"/>
    <w:rsid w:val="001E5BF2"/>
    <w:rsid w:val="001E663C"/>
    <w:rsid w:val="001F5A85"/>
    <w:rsid w:val="001F6C31"/>
    <w:rsid w:val="0020127C"/>
    <w:rsid w:val="00204925"/>
    <w:rsid w:val="00205AEC"/>
    <w:rsid w:val="002072E1"/>
    <w:rsid w:val="0021097A"/>
    <w:rsid w:val="00210EC8"/>
    <w:rsid w:val="00211234"/>
    <w:rsid w:val="002126AA"/>
    <w:rsid w:val="00215044"/>
    <w:rsid w:val="002150C7"/>
    <w:rsid w:val="002165CE"/>
    <w:rsid w:val="002171BE"/>
    <w:rsid w:val="00217A5A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376AF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3919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A0C1D"/>
    <w:rsid w:val="002A1093"/>
    <w:rsid w:val="002A14F9"/>
    <w:rsid w:val="002A1F74"/>
    <w:rsid w:val="002A29F1"/>
    <w:rsid w:val="002A3B95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D38A6"/>
    <w:rsid w:val="002D3EDF"/>
    <w:rsid w:val="002D5195"/>
    <w:rsid w:val="002E194F"/>
    <w:rsid w:val="002E48FF"/>
    <w:rsid w:val="002E5603"/>
    <w:rsid w:val="002E5A8C"/>
    <w:rsid w:val="002E732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7B2E"/>
    <w:rsid w:val="00324B06"/>
    <w:rsid w:val="00330819"/>
    <w:rsid w:val="00333B41"/>
    <w:rsid w:val="00334A81"/>
    <w:rsid w:val="003355F9"/>
    <w:rsid w:val="0034133F"/>
    <w:rsid w:val="00343564"/>
    <w:rsid w:val="00352F19"/>
    <w:rsid w:val="00353B34"/>
    <w:rsid w:val="00354B3F"/>
    <w:rsid w:val="003558D2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35E1"/>
    <w:rsid w:val="00390E05"/>
    <w:rsid w:val="0039356F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70A9"/>
    <w:rsid w:val="003B0EAD"/>
    <w:rsid w:val="003B1145"/>
    <w:rsid w:val="003B30E0"/>
    <w:rsid w:val="003B5601"/>
    <w:rsid w:val="003B59AA"/>
    <w:rsid w:val="003B60C2"/>
    <w:rsid w:val="003C0D42"/>
    <w:rsid w:val="003C1E71"/>
    <w:rsid w:val="003C1EB9"/>
    <w:rsid w:val="003C4E64"/>
    <w:rsid w:val="003C6AEA"/>
    <w:rsid w:val="003C759B"/>
    <w:rsid w:val="003D2715"/>
    <w:rsid w:val="003D30B3"/>
    <w:rsid w:val="003D63A3"/>
    <w:rsid w:val="003D7DE3"/>
    <w:rsid w:val="003E1AF1"/>
    <w:rsid w:val="003E1BFF"/>
    <w:rsid w:val="003E1CCC"/>
    <w:rsid w:val="003E371F"/>
    <w:rsid w:val="003E5293"/>
    <w:rsid w:val="003E571C"/>
    <w:rsid w:val="003E70F3"/>
    <w:rsid w:val="003E7CE4"/>
    <w:rsid w:val="003F0A7B"/>
    <w:rsid w:val="003F185D"/>
    <w:rsid w:val="003F5025"/>
    <w:rsid w:val="003F6A13"/>
    <w:rsid w:val="003F6B36"/>
    <w:rsid w:val="003F73FE"/>
    <w:rsid w:val="003F7CA6"/>
    <w:rsid w:val="00400766"/>
    <w:rsid w:val="00400E94"/>
    <w:rsid w:val="00405096"/>
    <w:rsid w:val="00412402"/>
    <w:rsid w:val="0041262E"/>
    <w:rsid w:val="004130B9"/>
    <w:rsid w:val="0041615B"/>
    <w:rsid w:val="004166F0"/>
    <w:rsid w:val="00416808"/>
    <w:rsid w:val="004168FB"/>
    <w:rsid w:val="0042429C"/>
    <w:rsid w:val="004255E5"/>
    <w:rsid w:val="004301E1"/>
    <w:rsid w:val="0043139E"/>
    <w:rsid w:val="00433D9D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5923"/>
    <w:rsid w:val="004567CF"/>
    <w:rsid w:val="004615C4"/>
    <w:rsid w:val="00461CD1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4D60"/>
    <w:rsid w:val="004970FA"/>
    <w:rsid w:val="00497D7E"/>
    <w:rsid w:val="004A2D4B"/>
    <w:rsid w:val="004A3CDB"/>
    <w:rsid w:val="004A5C88"/>
    <w:rsid w:val="004A5D4B"/>
    <w:rsid w:val="004A7D6A"/>
    <w:rsid w:val="004B0393"/>
    <w:rsid w:val="004B310B"/>
    <w:rsid w:val="004B7136"/>
    <w:rsid w:val="004B7F9B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4A51"/>
    <w:rsid w:val="004E7563"/>
    <w:rsid w:val="004E7AF4"/>
    <w:rsid w:val="004F748A"/>
    <w:rsid w:val="00500854"/>
    <w:rsid w:val="005019EE"/>
    <w:rsid w:val="005023DF"/>
    <w:rsid w:val="005024C8"/>
    <w:rsid w:val="00503303"/>
    <w:rsid w:val="00503A17"/>
    <w:rsid w:val="005041FB"/>
    <w:rsid w:val="00507271"/>
    <w:rsid w:val="00507C7F"/>
    <w:rsid w:val="005107A3"/>
    <w:rsid w:val="00510806"/>
    <w:rsid w:val="005116F9"/>
    <w:rsid w:val="00511DE2"/>
    <w:rsid w:val="00513938"/>
    <w:rsid w:val="00514BCF"/>
    <w:rsid w:val="0051539D"/>
    <w:rsid w:val="005157B2"/>
    <w:rsid w:val="0052385D"/>
    <w:rsid w:val="005256B6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082"/>
    <w:rsid w:val="005537FF"/>
    <w:rsid w:val="00554BE6"/>
    <w:rsid w:val="00557BDB"/>
    <w:rsid w:val="00570339"/>
    <w:rsid w:val="00570F79"/>
    <w:rsid w:val="00573B67"/>
    <w:rsid w:val="00577231"/>
    <w:rsid w:val="005842CB"/>
    <w:rsid w:val="00585629"/>
    <w:rsid w:val="00591AD3"/>
    <w:rsid w:val="00596545"/>
    <w:rsid w:val="00596E65"/>
    <w:rsid w:val="005A1516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C2F81"/>
    <w:rsid w:val="005D1C42"/>
    <w:rsid w:val="005D31EB"/>
    <w:rsid w:val="005D3DEF"/>
    <w:rsid w:val="005D4844"/>
    <w:rsid w:val="005D4EA0"/>
    <w:rsid w:val="005D5F06"/>
    <w:rsid w:val="005D6F65"/>
    <w:rsid w:val="005E1A7B"/>
    <w:rsid w:val="005E4814"/>
    <w:rsid w:val="005F2519"/>
    <w:rsid w:val="005F3171"/>
    <w:rsid w:val="005F62D2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7A13"/>
    <w:rsid w:val="00621F72"/>
    <w:rsid w:val="006246BC"/>
    <w:rsid w:val="006252B1"/>
    <w:rsid w:val="00633402"/>
    <w:rsid w:val="00640725"/>
    <w:rsid w:val="0064160B"/>
    <w:rsid w:val="0064165A"/>
    <w:rsid w:val="006424F6"/>
    <w:rsid w:val="006442BD"/>
    <w:rsid w:val="0064553C"/>
    <w:rsid w:val="00647288"/>
    <w:rsid w:val="0065041C"/>
    <w:rsid w:val="00653041"/>
    <w:rsid w:val="00656D4A"/>
    <w:rsid w:val="0065775E"/>
    <w:rsid w:val="006627B9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22B1"/>
    <w:rsid w:val="0069345A"/>
    <w:rsid w:val="00693889"/>
    <w:rsid w:val="00695B0E"/>
    <w:rsid w:val="0069724E"/>
    <w:rsid w:val="00697FC4"/>
    <w:rsid w:val="006A0028"/>
    <w:rsid w:val="006A09A5"/>
    <w:rsid w:val="006A2E1D"/>
    <w:rsid w:val="006A39A1"/>
    <w:rsid w:val="006A4C16"/>
    <w:rsid w:val="006A52B9"/>
    <w:rsid w:val="006A5D3B"/>
    <w:rsid w:val="006B0AF5"/>
    <w:rsid w:val="006B1CE7"/>
    <w:rsid w:val="006B6C88"/>
    <w:rsid w:val="006C2E36"/>
    <w:rsid w:val="006C74EE"/>
    <w:rsid w:val="006D0AAC"/>
    <w:rsid w:val="006D38C9"/>
    <w:rsid w:val="006D506E"/>
    <w:rsid w:val="006D5461"/>
    <w:rsid w:val="006D5DCF"/>
    <w:rsid w:val="006D6586"/>
    <w:rsid w:val="006E05D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29E7"/>
    <w:rsid w:val="00703CC7"/>
    <w:rsid w:val="00707627"/>
    <w:rsid w:val="00711563"/>
    <w:rsid w:val="00711B77"/>
    <w:rsid w:val="007122CC"/>
    <w:rsid w:val="00713BC1"/>
    <w:rsid w:val="00715C42"/>
    <w:rsid w:val="00715E4F"/>
    <w:rsid w:val="00717628"/>
    <w:rsid w:val="00724816"/>
    <w:rsid w:val="00724BB6"/>
    <w:rsid w:val="00725C1A"/>
    <w:rsid w:val="00726D44"/>
    <w:rsid w:val="007277FA"/>
    <w:rsid w:val="00727BB4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BA0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5A8"/>
    <w:rsid w:val="00763A53"/>
    <w:rsid w:val="0076485C"/>
    <w:rsid w:val="00766605"/>
    <w:rsid w:val="007721FD"/>
    <w:rsid w:val="007759F9"/>
    <w:rsid w:val="007768F8"/>
    <w:rsid w:val="00777408"/>
    <w:rsid w:val="0078092A"/>
    <w:rsid w:val="0078260D"/>
    <w:rsid w:val="0078389E"/>
    <w:rsid w:val="00784F78"/>
    <w:rsid w:val="00785C99"/>
    <w:rsid w:val="007871AE"/>
    <w:rsid w:val="00787AD3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4990"/>
    <w:rsid w:val="007A5666"/>
    <w:rsid w:val="007A6C0E"/>
    <w:rsid w:val="007A721B"/>
    <w:rsid w:val="007B1313"/>
    <w:rsid w:val="007B174C"/>
    <w:rsid w:val="007B2350"/>
    <w:rsid w:val="007B2EA2"/>
    <w:rsid w:val="007B3A6C"/>
    <w:rsid w:val="007B4EF8"/>
    <w:rsid w:val="007B654A"/>
    <w:rsid w:val="007B732F"/>
    <w:rsid w:val="007C147D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5CD5"/>
    <w:rsid w:val="007E762F"/>
    <w:rsid w:val="007F37A3"/>
    <w:rsid w:val="007F40B2"/>
    <w:rsid w:val="007F662D"/>
    <w:rsid w:val="00800A20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35ED5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574C"/>
    <w:rsid w:val="008858BA"/>
    <w:rsid w:val="00887B09"/>
    <w:rsid w:val="008961C4"/>
    <w:rsid w:val="00896C4B"/>
    <w:rsid w:val="0089783E"/>
    <w:rsid w:val="00897AC1"/>
    <w:rsid w:val="00897B94"/>
    <w:rsid w:val="008A063C"/>
    <w:rsid w:val="008A0BE6"/>
    <w:rsid w:val="008A662E"/>
    <w:rsid w:val="008B08BE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F0CC7"/>
    <w:rsid w:val="008F3F1A"/>
    <w:rsid w:val="008F4711"/>
    <w:rsid w:val="008F7D62"/>
    <w:rsid w:val="009007CA"/>
    <w:rsid w:val="0090132B"/>
    <w:rsid w:val="00904B99"/>
    <w:rsid w:val="00905A0A"/>
    <w:rsid w:val="009215D1"/>
    <w:rsid w:val="00922101"/>
    <w:rsid w:val="009222AD"/>
    <w:rsid w:val="00924298"/>
    <w:rsid w:val="00924BD8"/>
    <w:rsid w:val="0092556F"/>
    <w:rsid w:val="00930928"/>
    <w:rsid w:val="009330F0"/>
    <w:rsid w:val="00935CAE"/>
    <w:rsid w:val="00936A4E"/>
    <w:rsid w:val="00942A6F"/>
    <w:rsid w:val="0094514D"/>
    <w:rsid w:val="00945481"/>
    <w:rsid w:val="009550C6"/>
    <w:rsid w:val="00955570"/>
    <w:rsid w:val="00966EBD"/>
    <w:rsid w:val="0096759A"/>
    <w:rsid w:val="00971A15"/>
    <w:rsid w:val="00971D05"/>
    <w:rsid w:val="00972312"/>
    <w:rsid w:val="00972F50"/>
    <w:rsid w:val="0097379D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3857"/>
    <w:rsid w:val="009A5590"/>
    <w:rsid w:val="009B028E"/>
    <w:rsid w:val="009B0A8E"/>
    <w:rsid w:val="009B45E3"/>
    <w:rsid w:val="009B76E0"/>
    <w:rsid w:val="009C29BA"/>
    <w:rsid w:val="009C3E81"/>
    <w:rsid w:val="009C7B3E"/>
    <w:rsid w:val="009D15FA"/>
    <w:rsid w:val="009D1D1E"/>
    <w:rsid w:val="009D478B"/>
    <w:rsid w:val="009E4123"/>
    <w:rsid w:val="009F0AC9"/>
    <w:rsid w:val="009F0DA0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1F76"/>
    <w:rsid w:val="00A24A17"/>
    <w:rsid w:val="00A24B4E"/>
    <w:rsid w:val="00A264FC"/>
    <w:rsid w:val="00A30EA3"/>
    <w:rsid w:val="00A32DBE"/>
    <w:rsid w:val="00A3442D"/>
    <w:rsid w:val="00A348F2"/>
    <w:rsid w:val="00A370BB"/>
    <w:rsid w:val="00A40335"/>
    <w:rsid w:val="00A42B3F"/>
    <w:rsid w:val="00A43458"/>
    <w:rsid w:val="00A47C05"/>
    <w:rsid w:val="00A507DA"/>
    <w:rsid w:val="00A51C06"/>
    <w:rsid w:val="00A53C03"/>
    <w:rsid w:val="00A5449F"/>
    <w:rsid w:val="00A54615"/>
    <w:rsid w:val="00A54DC2"/>
    <w:rsid w:val="00A55B82"/>
    <w:rsid w:val="00A56342"/>
    <w:rsid w:val="00A5699A"/>
    <w:rsid w:val="00A56D5E"/>
    <w:rsid w:val="00A57658"/>
    <w:rsid w:val="00A57AA1"/>
    <w:rsid w:val="00A57D7B"/>
    <w:rsid w:val="00A62E20"/>
    <w:rsid w:val="00A63A5E"/>
    <w:rsid w:val="00A667E2"/>
    <w:rsid w:val="00A72D72"/>
    <w:rsid w:val="00A90E19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B0BC3"/>
    <w:rsid w:val="00AB328E"/>
    <w:rsid w:val="00AB47F8"/>
    <w:rsid w:val="00AB48BE"/>
    <w:rsid w:val="00AC0A38"/>
    <w:rsid w:val="00AC124B"/>
    <w:rsid w:val="00AC1369"/>
    <w:rsid w:val="00AC3DD8"/>
    <w:rsid w:val="00AC409A"/>
    <w:rsid w:val="00AC49E6"/>
    <w:rsid w:val="00AC7AC8"/>
    <w:rsid w:val="00AD0A6E"/>
    <w:rsid w:val="00AD1EBD"/>
    <w:rsid w:val="00AD3FCE"/>
    <w:rsid w:val="00AD55C9"/>
    <w:rsid w:val="00AD5B17"/>
    <w:rsid w:val="00AD5E32"/>
    <w:rsid w:val="00AD6153"/>
    <w:rsid w:val="00AD7A49"/>
    <w:rsid w:val="00AE42B0"/>
    <w:rsid w:val="00AE5427"/>
    <w:rsid w:val="00AE708C"/>
    <w:rsid w:val="00AF28DE"/>
    <w:rsid w:val="00AF2C98"/>
    <w:rsid w:val="00AF31C4"/>
    <w:rsid w:val="00B01D9C"/>
    <w:rsid w:val="00B03294"/>
    <w:rsid w:val="00B05A78"/>
    <w:rsid w:val="00B06A48"/>
    <w:rsid w:val="00B203A1"/>
    <w:rsid w:val="00B204AF"/>
    <w:rsid w:val="00B25174"/>
    <w:rsid w:val="00B25D8B"/>
    <w:rsid w:val="00B30DD5"/>
    <w:rsid w:val="00B3256E"/>
    <w:rsid w:val="00B335FD"/>
    <w:rsid w:val="00B356FD"/>
    <w:rsid w:val="00B360F1"/>
    <w:rsid w:val="00B374B8"/>
    <w:rsid w:val="00B40539"/>
    <w:rsid w:val="00B407FE"/>
    <w:rsid w:val="00B4101D"/>
    <w:rsid w:val="00B4470C"/>
    <w:rsid w:val="00B44771"/>
    <w:rsid w:val="00B468C1"/>
    <w:rsid w:val="00B500A8"/>
    <w:rsid w:val="00B533F2"/>
    <w:rsid w:val="00B5393A"/>
    <w:rsid w:val="00B542F5"/>
    <w:rsid w:val="00B55B95"/>
    <w:rsid w:val="00B57032"/>
    <w:rsid w:val="00B57367"/>
    <w:rsid w:val="00B6063A"/>
    <w:rsid w:val="00B64B1C"/>
    <w:rsid w:val="00B64C5D"/>
    <w:rsid w:val="00B64CBE"/>
    <w:rsid w:val="00B64CFA"/>
    <w:rsid w:val="00B7165D"/>
    <w:rsid w:val="00B75417"/>
    <w:rsid w:val="00B8319D"/>
    <w:rsid w:val="00B83727"/>
    <w:rsid w:val="00B84815"/>
    <w:rsid w:val="00B84EA4"/>
    <w:rsid w:val="00B85531"/>
    <w:rsid w:val="00B8654C"/>
    <w:rsid w:val="00B866AA"/>
    <w:rsid w:val="00B87FD6"/>
    <w:rsid w:val="00B90358"/>
    <w:rsid w:val="00B9082D"/>
    <w:rsid w:val="00B90B8F"/>
    <w:rsid w:val="00B918EF"/>
    <w:rsid w:val="00B92792"/>
    <w:rsid w:val="00B929BB"/>
    <w:rsid w:val="00B96D60"/>
    <w:rsid w:val="00BA1CB8"/>
    <w:rsid w:val="00BA5DA2"/>
    <w:rsid w:val="00BA694C"/>
    <w:rsid w:val="00BA7992"/>
    <w:rsid w:val="00BB03A1"/>
    <w:rsid w:val="00BB3465"/>
    <w:rsid w:val="00BB4984"/>
    <w:rsid w:val="00BB7236"/>
    <w:rsid w:val="00BC23C8"/>
    <w:rsid w:val="00BC724B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81F"/>
    <w:rsid w:val="00C05C42"/>
    <w:rsid w:val="00C10A45"/>
    <w:rsid w:val="00C116A8"/>
    <w:rsid w:val="00C125A2"/>
    <w:rsid w:val="00C13A86"/>
    <w:rsid w:val="00C15282"/>
    <w:rsid w:val="00C152AB"/>
    <w:rsid w:val="00C1590A"/>
    <w:rsid w:val="00C21970"/>
    <w:rsid w:val="00C21B91"/>
    <w:rsid w:val="00C21DF8"/>
    <w:rsid w:val="00C22016"/>
    <w:rsid w:val="00C23A5C"/>
    <w:rsid w:val="00C26CA0"/>
    <w:rsid w:val="00C31784"/>
    <w:rsid w:val="00C32462"/>
    <w:rsid w:val="00C3269D"/>
    <w:rsid w:val="00C3377E"/>
    <w:rsid w:val="00C338F3"/>
    <w:rsid w:val="00C36F2E"/>
    <w:rsid w:val="00C37950"/>
    <w:rsid w:val="00C41E31"/>
    <w:rsid w:val="00C42D78"/>
    <w:rsid w:val="00C4403A"/>
    <w:rsid w:val="00C45186"/>
    <w:rsid w:val="00C45E1B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25C7"/>
    <w:rsid w:val="00C82CEB"/>
    <w:rsid w:val="00C84189"/>
    <w:rsid w:val="00C85E76"/>
    <w:rsid w:val="00C90A4F"/>
    <w:rsid w:val="00C91982"/>
    <w:rsid w:val="00C928CF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B7CC0"/>
    <w:rsid w:val="00CC17A3"/>
    <w:rsid w:val="00CC2C12"/>
    <w:rsid w:val="00CC5662"/>
    <w:rsid w:val="00CC6905"/>
    <w:rsid w:val="00CC6D58"/>
    <w:rsid w:val="00CD0C4C"/>
    <w:rsid w:val="00CD2D5B"/>
    <w:rsid w:val="00CD3133"/>
    <w:rsid w:val="00CE06DB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050"/>
    <w:rsid w:val="00D13163"/>
    <w:rsid w:val="00D2139C"/>
    <w:rsid w:val="00D23DCB"/>
    <w:rsid w:val="00D255FF"/>
    <w:rsid w:val="00D31C75"/>
    <w:rsid w:val="00D33C04"/>
    <w:rsid w:val="00D349EC"/>
    <w:rsid w:val="00D43FA1"/>
    <w:rsid w:val="00D44839"/>
    <w:rsid w:val="00D46E0B"/>
    <w:rsid w:val="00D518D7"/>
    <w:rsid w:val="00D51B22"/>
    <w:rsid w:val="00D566D2"/>
    <w:rsid w:val="00D63886"/>
    <w:rsid w:val="00D64100"/>
    <w:rsid w:val="00D6480E"/>
    <w:rsid w:val="00D65797"/>
    <w:rsid w:val="00D66E68"/>
    <w:rsid w:val="00D75E01"/>
    <w:rsid w:val="00D767B7"/>
    <w:rsid w:val="00D76DCF"/>
    <w:rsid w:val="00D7747A"/>
    <w:rsid w:val="00D804CE"/>
    <w:rsid w:val="00D84143"/>
    <w:rsid w:val="00D911EB"/>
    <w:rsid w:val="00D9283B"/>
    <w:rsid w:val="00D93432"/>
    <w:rsid w:val="00D9682F"/>
    <w:rsid w:val="00D97526"/>
    <w:rsid w:val="00DA0B62"/>
    <w:rsid w:val="00DA13CE"/>
    <w:rsid w:val="00DA1DA1"/>
    <w:rsid w:val="00DA2CDA"/>
    <w:rsid w:val="00DA5868"/>
    <w:rsid w:val="00DA618C"/>
    <w:rsid w:val="00DB0ED4"/>
    <w:rsid w:val="00DC1F75"/>
    <w:rsid w:val="00DC2086"/>
    <w:rsid w:val="00DC4331"/>
    <w:rsid w:val="00DC47A0"/>
    <w:rsid w:val="00DC5706"/>
    <w:rsid w:val="00DC6F3A"/>
    <w:rsid w:val="00DD124A"/>
    <w:rsid w:val="00DD3D85"/>
    <w:rsid w:val="00DE182E"/>
    <w:rsid w:val="00DE2F63"/>
    <w:rsid w:val="00DE5F58"/>
    <w:rsid w:val="00DF379E"/>
    <w:rsid w:val="00DF3FC8"/>
    <w:rsid w:val="00DF5075"/>
    <w:rsid w:val="00DF50ED"/>
    <w:rsid w:val="00DF5AD6"/>
    <w:rsid w:val="00DF5EFA"/>
    <w:rsid w:val="00DF6399"/>
    <w:rsid w:val="00DF7BFA"/>
    <w:rsid w:val="00E022CD"/>
    <w:rsid w:val="00E02784"/>
    <w:rsid w:val="00E040E9"/>
    <w:rsid w:val="00E04E53"/>
    <w:rsid w:val="00E101F4"/>
    <w:rsid w:val="00E17AD4"/>
    <w:rsid w:val="00E20589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4348"/>
    <w:rsid w:val="00E4643A"/>
    <w:rsid w:val="00E476BD"/>
    <w:rsid w:val="00E500B2"/>
    <w:rsid w:val="00E51641"/>
    <w:rsid w:val="00E51C61"/>
    <w:rsid w:val="00E52C42"/>
    <w:rsid w:val="00E53892"/>
    <w:rsid w:val="00E54F79"/>
    <w:rsid w:val="00E620B5"/>
    <w:rsid w:val="00E62EED"/>
    <w:rsid w:val="00E631B1"/>
    <w:rsid w:val="00E64310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809"/>
    <w:rsid w:val="00E91046"/>
    <w:rsid w:val="00E91FAB"/>
    <w:rsid w:val="00E92514"/>
    <w:rsid w:val="00E92C57"/>
    <w:rsid w:val="00E94805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4A50"/>
    <w:rsid w:val="00EB5739"/>
    <w:rsid w:val="00EB68F8"/>
    <w:rsid w:val="00EB7959"/>
    <w:rsid w:val="00EB7CC4"/>
    <w:rsid w:val="00EC27B0"/>
    <w:rsid w:val="00EC49ED"/>
    <w:rsid w:val="00EC4C99"/>
    <w:rsid w:val="00EC539B"/>
    <w:rsid w:val="00EC5925"/>
    <w:rsid w:val="00EE1AAE"/>
    <w:rsid w:val="00EE252E"/>
    <w:rsid w:val="00EE3E69"/>
    <w:rsid w:val="00EE4951"/>
    <w:rsid w:val="00EE7BEC"/>
    <w:rsid w:val="00EF2CBC"/>
    <w:rsid w:val="00EF34CE"/>
    <w:rsid w:val="00EF6CCB"/>
    <w:rsid w:val="00F00EF7"/>
    <w:rsid w:val="00F010DF"/>
    <w:rsid w:val="00F01650"/>
    <w:rsid w:val="00F03080"/>
    <w:rsid w:val="00F06234"/>
    <w:rsid w:val="00F06A2E"/>
    <w:rsid w:val="00F07703"/>
    <w:rsid w:val="00F13396"/>
    <w:rsid w:val="00F16034"/>
    <w:rsid w:val="00F17D84"/>
    <w:rsid w:val="00F21423"/>
    <w:rsid w:val="00F271F0"/>
    <w:rsid w:val="00F27318"/>
    <w:rsid w:val="00F2798D"/>
    <w:rsid w:val="00F31A75"/>
    <w:rsid w:val="00F41596"/>
    <w:rsid w:val="00F432D7"/>
    <w:rsid w:val="00F43AAD"/>
    <w:rsid w:val="00F441FB"/>
    <w:rsid w:val="00F44900"/>
    <w:rsid w:val="00F5287D"/>
    <w:rsid w:val="00F564E2"/>
    <w:rsid w:val="00F6376F"/>
    <w:rsid w:val="00F639C3"/>
    <w:rsid w:val="00F649B4"/>
    <w:rsid w:val="00F65E59"/>
    <w:rsid w:val="00F72599"/>
    <w:rsid w:val="00F74612"/>
    <w:rsid w:val="00F74B59"/>
    <w:rsid w:val="00F74E12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0D5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303C"/>
    <w:rsid w:val="00FD41DA"/>
    <w:rsid w:val="00FD4DDC"/>
    <w:rsid w:val="00FE012B"/>
    <w:rsid w:val="00FE2779"/>
    <w:rsid w:val="00FE2B80"/>
    <w:rsid w:val="00FE4543"/>
    <w:rsid w:val="00FF18B7"/>
    <w:rsid w:val="00FF2C80"/>
    <w:rsid w:val="00FF4DD8"/>
    <w:rsid w:val="00FF6965"/>
    <w:rsid w:val="00FF7124"/>
    <w:rsid w:val="00FF778F"/>
    <w:rsid w:val="03099835"/>
    <w:rsid w:val="0353C7F6"/>
    <w:rsid w:val="0DDE3E73"/>
    <w:rsid w:val="1960B76B"/>
    <w:rsid w:val="1A085511"/>
    <w:rsid w:val="1AD083AC"/>
    <w:rsid w:val="2085339A"/>
    <w:rsid w:val="2281F393"/>
    <w:rsid w:val="22C58C12"/>
    <w:rsid w:val="232673D7"/>
    <w:rsid w:val="25960F95"/>
    <w:rsid w:val="2DFB9914"/>
    <w:rsid w:val="38F173A2"/>
    <w:rsid w:val="39ED6439"/>
    <w:rsid w:val="3CDEAAF9"/>
    <w:rsid w:val="44CDDC6D"/>
    <w:rsid w:val="540C410B"/>
    <w:rsid w:val="54B1DF86"/>
    <w:rsid w:val="55CCEBEF"/>
    <w:rsid w:val="57BE6422"/>
    <w:rsid w:val="598A8325"/>
    <w:rsid w:val="5C50A2AF"/>
    <w:rsid w:val="67290A12"/>
    <w:rsid w:val="6C08315A"/>
    <w:rsid w:val="7CDCBE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E98E"/>
  <w15:docId w15:val="{2FDA83B9-437E-43D4-B7D8-9B21AEAB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de Sterrenboog MR</DisplayName>
        <AccountId>34</AccountId>
        <AccountType/>
      </UserInfo>
      <UserInfo>
        <DisplayName>Koster, Marie José</DisplayName>
        <AccountId>16</AccountId>
        <AccountType/>
      </UserInfo>
      <UserInfo>
        <DisplayName>Ratering, Daa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6C507-820F-40C2-B7AB-C66B3B689A56}"/>
</file>

<file path=customXml/itemProps3.xml><?xml version="1.0" encoding="utf-8"?>
<ds:datastoreItem xmlns:ds="http://schemas.openxmlformats.org/officeDocument/2006/customXml" ds:itemID="{70DE22B2-CFDE-4FA8-8CCF-F5A22A5A1C79}">
  <ds:schemaRefs>
    <ds:schemaRef ds:uri="http://schemas.microsoft.com/office/2006/metadata/properties"/>
    <ds:schemaRef ds:uri="http://schemas.microsoft.com/office/infopath/2007/PartnerControls"/>
    <ds:schemaRef ds:uri="c32abb0f-58fc-47cf-8a68-e0e1b5fe90b8"/>
  </ds:schemaRefs>
</ds:datastoreItem>
</file>

<file path=customXml/itemProps4.xml><?xml version="1.0" encoding="utf-8"?>
<ds:datastoreItem xmlns:ds="http://schemas.openxmlformats.org/officeDocument/2006/customXml" ds:itemID="{AC16DC9A-9180-4792-ABD3-03BE41A7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783</Characters>
  <Application>Microsoft Office Word</Application>
  <DocSecurity>0</DocSecurity>
  <Lines>39</Lines>
  <Paragraphs>11</Paragraphs>
  <ScaleCrop>false</ScaleCrop>
  <Company>Hewlett-Packard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cp:lastModifiedBy>Jensen, Corinna</cp:lastModifiedBy>
  <cp:revision>2</cp:revision>
  <cp:lastPrinted>2019-01-11T23:19:00Z</cp:lastPrinted>
  <dcterms:created xsi:type="dcterms:W3CDTF">2020-10-03T11:48:00Z</dcterms:created>
  <dcterms:modified xsi:type="dcterms:W3CDTF">2020-10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